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B1B9" w14:textId="77777777" w:rsidR="003E6387" w:rsidRDefault="003E6387" w:rsidP="00FF2554">
      <w:pPr>
        <w:spacing w:line="0" w:lineRule="atLeast"/>
        <w:rPr>
          <w:b/>
          <w:iCs/>
          <w:sz w:val="24"/>
        </w:rPr>
      </w:pPr>
    </w:p>
    <w:p w14:paraId="070AE9B5" w14:textId="2190D2A4" w:rsidR="00FF2554" w:rsidRPr="00BD7A16" w:rsidRDefault="00BC183D" w:rsidP="00FF2554">
      <w:pPr>
        <w:spacing w:line="0" w:lineRule="atLeast"/>
        <w:rPr>
          <w:b/>
          <w:iCs/>
          <w:sz w:val="24"/>
        </w:rPr>
      </w:pPr>
      <w:r>
        <w:rPr>
          <w:rFonts w:ascii="Arial" w:eastAsia="Arial" w:hAnsi="Arial"/>
          <w:noProof/>
          <w:color w:val="030303"/>
          <w:sz w:val="21"/>
        </w:rPr>
        <w:drawing>
          <wp:anchor distT="0" distB="0" distL="114300" distR="114300" simplePos="0" relativeHeight="251661312" behindDoc="1" locked="0" layoutInCell="1" allowOverlap="1" wp14:anchorId="1190FBC1" wp14:editId="5ECFA672">
            <wp:simplePos x="0" y="0"/>
            <wp:positionH relativeFrom="column">
              <wp:posOffset>4901190</wp:posOffset>
            </wp:positionH>
            <wp:positionV relativeFrom="paragraph">
              <wp:posOffset>77738</wp:posOffset>
            </wp:positionV>
            <wp:extent cx="791099" cy="3749040"/>
            <wp:effectExtent l="0" t="0" r="9525" b="3810"/>
            <wp:wrapNone/>
            <wp:docPr id="2608197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975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99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54" w:rsidRPr="00BD7A16">
        <w:rPr>
          <w:b/>
          <w:iCs/>
          <w:sz w:val="24"/>
        </w:rPr>
        <w:t>Navigating the Home Page &amp; Menu</w:t>
      </w:r>
    </w:p>
    <w:p w14:paraId="48B46D84" w14:textId="77777777" w:rsidR="00FF2554" w:rsidRDefault="00FF2554" w:rsidP="00FF2554">
      <w:pPr>
        <w:spacing w:line="182" w:lineRule="exact"/>
        <w:rPr>
          <w:rFonts w:ascii="Times New Roman" w:eastAsia="Times New Roman" w:hAnsi="Times New Roman"/>
        </w:rPr>
      </w:pPr>
    </w:p>
    <w:p w14:paraId="70401452" w14:textId="1418977A" w:rsidR="00A92FE9" w:rsidRDefault="00A92FE9" w:rsidP="00FF2554">
      <w:pPr>
        <w:spacing w:line="0" w:lineRule="atLeast"/>
        <w:rPr>
          <w:b/>
          <w:iCs/>
          <w:sz w:val="24"/>
        </w:rPr>
      </w:pPr>
      <w:bookmarkStart w:id="0" w:name="page4"/>
      <w:bookmarkEnd w:id="0"/>
    </w:p>
    <w:p w14:paraId="23DE44FD" w14:textId="020099CF" w:rsidR="00FF2554" w:rsidRPr="009A0C2C" w:rsidRDefault="00FF2554" w:rsidP="00FF2554">
      <w:pPr>
        <w:spacing w:line="0" w:lineRule="atLeast"/>
        <w:rPr>
          <w:b/>
          <w:iCs/>
          <w:sz w:val="24"/>
        </w:rPr>
      </w:pPr>
      <w:r w:rsidRPr="009A0C2C">
        <w:rPr>
          <w:b/>
          <w:iCs/>
          <w:sz w:val="24"/>
        </w:rPr>
        <w:t>Menu Band</w:t>
      </w:r>
    </w:p>
    <w:p w14:paraId="21095A88" w14:textId="29960386" w:rsidR="00FF2554" w:rsidRDefault="00FF2554" w:rsidP="00FF2554">
      <w:pPr>
        <w:spacing w:line="181" w:lineRule="exact"/>
        <w:rPr>
          <w:rFonts w:ascii="Times New Roman" w:eastAsia="Times New Roman" w:hAnsi="Times New Roman"/>
        </w:rPr>
      </w:pPr>
    </w:p>
    <w:p w14:paraId="7EE2C4DB" w14:textId="2D7833BE" w:rsidR="00FF2554" w:rsidRDefault="00FF2554" w:rsidP="00FF2554">
      <w:pPr>
        <w:spacing w:line="322" w:lineRule="auto"/>
        <w:ind w:right="480"/>
        <w:rPr>
          <w:rFonts w:ascii="Arial" w:eastAsia="Arial" w:hAnsi="Arial"/>
          <w:color w:val="030303"/>
          <w:sz w:val="21"/>
        </w:rPr>
      </w:pPr>
      <w:r>
        <w:rPr>
          <w:rFonts w:ascii="Arial" w:eastAsia="Arial" w:hAnsi="Arial"/>
          <w:color w:val="030303"/>
          <w:sz w:val="21"/>
        </w:rPr>
        <w:t xml:space="preserve">A menu band displays on the left side of the Home Page. </w:t>
      </w:r>
    </w:p>
    <w:p w14:paraId="6E4200D0" w14:textId="1F112911" w:rsidR="00A92FE9" w:rsidRDefault="00A92FE9" w:rsidP="00FF2554">
      <w:pPr>
        <w:spacing w:line="0" w:lineRule="atLeast"/>
        <w:rPr>
          <w:rFonts w:ascii="Arial" w:eastAsia="Arial" w:hAnsi="Arial"/>
          <w:color w:val="030303"/>
          <w:sz w:val="21"/>
        </w:rPr>
      </w:pPr>
    </w:p>
    <w:p w14:paraId="0DE86359" w14:textId="2B90D4D7" w:rsidR="00FF2554" w:rsidRDefault="00A92FE9" w:rsidP="00FF2554">
      <w:pPr>
        <w:spacing w:line="0" w:lineRule="atLeast"/>
        <w:rPr>
          <w:rFonts w:ascii="Arial" w:eastAsia="Arial" w:hAnsi="Arial"/>
          <w:color w:val="030303"/>
          <w:sz w:val="21"/>
        </w:rPr>
      </w:pPr>
      <w:r>
        <w:rPr>
          <w:rFonts w:ascii="Arial" w:eastAsia="Arial" w:hAnsi="Arial"/>
          <w:color w:val="030303"/>
          <w:sz w:val="21"/>
        </w:rPr>
        <w:t xml:space="preserve">Patients </w:t>
      </w:r>
      <w:r w:rsidR="00FF2554">
        <w:rPr>
          <w:rFonts w:ascii="Arial" w:eastAsia="Arial" w:hAnsi="Arial"/>
          <w:color w:val="030303"/>
          <w:sz w:val="21"/>
        </w:rPr>
        <w:t>can access the following sections:</w:t>
      </w:r>
    </w:p>
    <w:p w14:paraId="27381869" w14:textId="6F5B00A0" w:rsidR="00FF2554" w:rsidRDefault="00FF2554" w:rsidP="00FF2554">
      <w:pPr>
        <w:spacing w:line="20" w:lineRule="exact"/>
        <w:rPr>
          <w:rFonts w:ascii="Times New Roman" w:eastAsia="Times New Roman" w:hAnsi="Times New Roman"/>
        </w:rPr>
      </w:pPr>
    </w:p>
    <w:p w14:paraId="4F7B4DF6" w14:textId="4D71E4FC" w:rsidR="00FF2554" w:rsidRDefault="00FF2554" w:rsidP="00FF2554">
      <w:pPr>
        <w:numPr>
          <w:ilvl w:val="0"/>
          <w:numId w:val="1"/>
        </w:numPr>
        <w:tabs>
          <w:tab w:val="left" w:pos="360"/>
        </w:tabs>
        <w:spacing w:line="323" w:lineRule="auto"/>
        <w:ind w:left="360" w:right="3380" w:hanging="360"/>
        <w:rPr>
          <w:rFonts w:ascii="Arial" w:eastAsia="Arial" w:hAnsi="Arial"/>
          <w:color w:val="030303"/>
          <w:sz w:val="21"/>
        </w:rPr>
      </w:pPr>
      <w:hyperlink w:anchor="Dashboard" w:history="1">
        <w:r w:rsidRPr="003E6387">
          <w:rPr>
            <w:rStyle w:val="Hyperlink"/>
            <w:rFonts w:ascii="Arial" w:eastAsia="Arial" w:hAnsi="Arial"/>
            <w:b/>
            <w:sz w:val="21"/>
          </w:rPr>
          <w:t>Dashboard</w:t>
        </w:r>
      </w:hyperlink>
      <w:r>
        <w:rPr>
          <w:rFonts w:ascii="Arial" w:eastAsia="Arial" w:hAnsi="Arial"/>
          <w:b/>
          <w:color w:val="030303"/>
          <w:sz w:val="21"/>
        </w:rPr>
        <w:t>:</w:t>
      </w:r>
      <w:r>
        <w:rPr>
          <w:rFonts w:ascii="Arial" w:eastAsia="Arial" w:hAnsi="Arial"/>
          <w:color w:val="030303"/>
          <w:sz w:val="21"/>
        </w:rPr>
        <w:t xml:space="preserve"> The Dashboard displays a key message from the practice, the number of medications, and more.</w:t>
      </w:r>
      <w:r w:rsidR="00E9273F">
        <w:rPr>
          <w:rFonts w:ascii="Arial" w:eastAsia="Arial" w:hAnsi="Arial"/>
          <w:color w:val="030303"/>
          <w:sz w:val="21"/>
        </w:rPr>
        <w:t xml:space="preserve"> </w:t>
      </w:r>
    </w:p>
    <w:p w14:paraId="486AA784" w14:textId="77777777" w:rsidR="00FF2554" w:rsidRDefault="00FF2554" w:rsidP="00FF2554">
      <w:pPr>
        <w:spacing w:line="12" w:lineRule="exact"/>
        <w:rPr>
          <w:rFonts w:ascii="Arial" w:eastAsia="Arial" w:hAnsi="Arial"/>
          <w:color w:val="030303"/>
          <w:sz w:val="21"/>
        </w:rPr>
      </w:pPr>
    </w:p>
    <w:p w14:paraId="3EA941EE" w14:textId="40958B8A" w:rsidR="00FF2554" w:rsidRDefault="00FF2554" w:rsidP="005D4A2E">
      <w:pPr>
        <w:tabs>
          <w:tab w:val="left" w:pos="360"/>
        </w:tabs>
        <w:spacing w:line="295" w:lineRule="auto"/>
        <w:ind w:left="360" w:right="3400"/>
        <w:rPr>
          <w:rFonts w:ascii="Arial" w:eastAsia="Arial" w:hAnsi="Arial"/>
          <w:color w:val="030303"/>
          <w:sz w:val="21"/>
        </w:rPr>
      </w:pPr>
      <w:hyperlink w:anchor="Dashboard" w:history="1">
        <w:r w:rsidRPr="005D4A2E">
          <w:rPr>
            <w:rStyle w:val="Hyperlink"/>
            <w:rFonts w:ascii="Arial" w:eastAsia="Arial" w:hAnsi="Arial"/>
            <w:b/>
            <w:sz w:val="21"/>
          </w:rPr>
          <w:t>Medical Records:</w:t>
        </w:r>
      </w:hyperlink>
      <w:r>
        <w:rPr>
          <w:rFonts w:ascii="Arial" w:eastAsia="Arial" w:hAnsi="Arial"/>
          <w:color w:val="030303"/>
          <w:sz w:val="21"/>
        </w:rPr>
        <w:t xml:space="preserve"> This section gives patients access to their medical records, such as visit summaries, PHR, lab/DI results, referrals, and Immunization histories.</w:t>
      </w:r>
    </w:p>
    <w:p w14:paraId="7E530C2B" w14:textId="77777777" w:rsidR="00FF2554" w:rsidRDefault="00FF2554" w:rsidP="00FF2554">
      <w:pPr>
        <w:spacing w:line="38" w:lineRule="exact"/>
        <w:rPr>
          <w:rFonts w:ascii="Arial" w:eastAsia="Arial" w:hAnsi="Arial"/>
          <w:color w:val="030303"/>
          <w:sz w:val="21"/>
        </w:rPr>
      </w:pPr>
    </w:p>
    <w:p w14:paraId="5306BD1D" w14:textId="78636EC7" w:rsidR="00FF2554" w:rsidRDefault="00FF2554" w:rsidP="00FF2554">
      <w:pPr>
        <w:numPr>
          <w:ilvl w:val="0"/>
          <w:numId w:val="1"/>
        </w:numPr>
        <w:tabs>
          <w:tab w:val="left" w:pos="360"/>
        </w:tabs>
        <w:spacing w:line="325" w:lineRule="auto"/>
        <w:ind w:left="360" w:right="3960" w:hanging="360"/>
        <w:rPr>
          <w:rFonts w:ascii="Arial" w:eastAsia="Arial" w:hAnsi="Arial"/>
          <w:color w:val="030303"/>
          <w:sz w:val="21"/>
        </w:rPr>
      </w:pPr>
      <w:hyperlink w:anchor="MyAccount" w:history="1">
        <w:r w:rsidRPr="003E6387">
          <w:rPr>
            <w:rStyle w:val="Hyperlink"/>
            <w:rFonts w:ascii="Arial" w:eastAsia="Arial" w:hAnsi="Arial"/>
            <w:b/>
            <w:sz w:val="21"/>
          </w:rPr>
          <w:t>My Account</w:t>
        </w:r>
      </w:hyperlink>
      <w:r>
        <w:rPr>
          <w:rFonts w:ascii="Arial" w:eastAsia="Arial" w:hAnsi="Arial"/>
          <w:b/>
          <w:color w:val="030303"/>
          <w:sz w:val="21"/>
        </w:rPr>
        <w:t>:</w:t>
      </w:r>
      <w:r>
        <w:rPr>
          <w:rFonts w:ascii="Arial" w:eastAsia="Arial" w:hAnsi="Arial"/>
          <w:color w:val="030303"/>
          <w:sz w:val="21"/>
        </w:rPr>
        <w:t xml:space="preserve"> This section gives patients access to their account information</w:t>
      </w:r>
      <w:r w:rsidR="00864E79">
        <w:rPr>
          <w:rFonts w:ascii="Arial" w:eastAsia="Arial" w:hAnsi="Arial"/>
          <w:color w:val="030303"/>
          <w:sz w:val="21"/>
        </w:rPr>
        <w:t>.</w:t>
      </w:r>
    </w:p>
    <w:p w14:paraId="4491E62A" w14:textId="77777777" w:rsidR="00FF2554" w:rsidRDefault="00FF2554" w:rsidP="00FF2554">
      <w:pPr>
        <w:spacing w:line="10" w:lineRule="exact"/>
        <w:rPr>
          <w:rFonts w:ascii="Arial" w:eastAsia="Arial" w:hAnsi="Arial"/>
          <w:color w:val="030303"/>
          <w:sz w:val="21"/>
        </w:rPr>
      </w:pPr>
    </w:p>
    <w:p w14:paraId="2C37B0ED" w14:textId="4DD6A767" w:rsidR="00FF2554" w:rsidRDefault="00FF2554" w:rsidP="00FF2554">
      <w:pPr>
        <w:numPr>
          <w:ilvl w:val="0"/>
          <w:numId w:val="1"/>
        </w:numPr>
        <w:tabs>
          <w:tab w:val="left" w:pos="360"/>
        </w:tabs>
        <w:spacing w:line="318" w:lineRule="auto"/>
        <w:ind w:left="360" w:right="4300" w:hanging="360"/>
        <w:rPr>
          <w:rFonts w:ascii="Arial" w:eastAsia="Arial" w:hAnsi="Arial"/>
          <w:color w:val="030303"/>
          <w:sz w:val="21"/>
        </w:rPr>
      </w:pPr>
      <w:hyperlink w:anchor="Messages" w:history="1">
        <w:r w:rsidRPr="003E6387">
          <w:rPr>
            <w:rStyle w:val="Hyperlink"/>
            <w:rFonts w:ascii="Arial" w:eastAsia="Arial" w:hAnsi="Arial"/>
            <w:b/>
            <w:sz w:val="21"/>
          </w:rPr>
          <w:t>Messages</w:t>
        </w:r>
      </w:hyperlink>
      <w:r>
        <w:rPr>
          <w:rFonts w:ascii="Arial" w:eastAsia="Arial" w:hAnsi="Arial"/>
          <w:b/>
          <w:color w:val="030303"/>
          <w:sz w:val="21"/>
        </w:rPr>
        <w:t>:</w:t>
      </w:r>
      <w:r>
        <w:rPr>
          <w:rFonts w:ascii="Arial" w:eastAsia="Arial" w:hAnsi="Arial"/>
          <w:color w:val="030303"/>
          <w:sz w:val="21"/>
        </w:rPr>
        <w:t xml:space="preserve"> This section gives patients access to their messages.</w:t>
      </w:r>
    </w:p>
    <w:p w14:paraId="6F8B3B80" w14:textId="77777777" w:rsidR="00FF2554" w:rsidRDefault="00FF2554" w:rsidP="00FF2554">
      <w:pPr>
        <w:spacing w:line="27" w:lineRule="exact"/>
        <w:rPr>
          <w:rFonts w:ascii="Arial" w:eastAsia="Arial" w:hAnsi="Arial"/>
          <w:color w:val="030303"/>
          <w:sz w:val="21"/>
        </w:rPr>
      </w:pPr>
    </w:p>
    <w:p w14:paraId="4B76A1AC" w14:textId="55AB23FF" w:rsidR="00FF2554" w:rsidRDefault="00FF2554" w:rsidP="00FF2554">
      <w:pPr>
        <w:numPr>
          <w:ilvl w:val="0"/>
          <w:numId w:val="1"/>
        </w:numPr>
        <w:tabs>
          <w:tab w:val="left" w:pos="361"/>
        </w:tabs>
        <w:spacing w:line="293" w:lineRule="auto"/>
        <w:ind w:left="360" w:right="3320" w:hanging="360"/>
        <w:rPr>
          <w:rFonts w:ascii="Arial" w:eastAsia="Arial" w:hAnsi="Arial"/>
          <w:sz w:val="22"/>
        </w:rPr>
      </w:pPr>
      <w:hyperlink w:anchor="Appointments" w:history="1">
        <w:r w:rsidRPr="003E6387">
          <w:rPr>
            <w:rStyle w:val="Hyperlink"/>
            <w:rFonts w:ascii="Arial" w:eastAsia="Arial" w:hAnsi="Arial"/>
            <w:b/>
            <w:sz w:val="21"/>
          </w:rPr>
          <w:t>Appointments</w:t>
        </w:r>
      </w:hyperlink>
      <w:r>
        <w:rPr>
          <w:rFonts w:ascii="Arial" w:eastAsia="Arial" w:hAnsi="Arial"/>
          <w:b/>
          <w:color w:val="030303"/>
          <w:sz w:val="21"/>
        </w:rPr>
        <w:t>:</w:t>
      </w:r>
      <w:r>
        <w:rPr>
          <w:rFonts w:ascii="Arial" w:eastAsia="Arial" w:hAnsi="Arial"/>
          <w:color w:val="030303"/>
          <w:sz w:val="21"/>
        </w:rPr>
        <w:t xml:space="preserve"> This section enables patients to request a new appointment, to see the date and time of scheduled appointments, and to display a list of previous appointments.</w:t>
      </w:r>
    </w:p>
    <w:p w14:paraId="21252D36" w14:textId="77777777" w:rsidR="00FF2554" w:rsidRDefault="00FF2554" w:rsidP="00FF2554">
      <w:pPr>
        <w:spacing w:line="179" w:lineRule="exact"/>
        <w:rPr>
          <w:rFonts w:ascii="Times New Roman" w:eastAsia="Times New Roman" w:hAnsi="Times New Roman"/>
        </w:rPr>
      </w:pPr>
    </w:p>
    <w:p w14:paraId="51E8CCB7" w14:textId="77777777" w:rsidR="00A92FE9" w:rsidRDefault="00A92FE9" w:rsidP="00FF2554">
      <w:pPr>
        <w:spacing w:line="0" w:lineRule="atLeast"/>
        <w:rPr>
          <w:b/>
          <w:iCs/>
          <w:sz w:val="24"/>
        </w:rPr>
      </w:pPr>
    </w:p>
    <w:p w14:paraId="14DB8ADE" w14:textId="77777777" w:rsidR="00FF2554" w:rsidRDefault="00FF2554" w:rsidP="00FF2554">
      <w:pPr>
        <w:spacing w:line="182" w:lineRule="exact"/>
        <w:rPr>
          <w:rFonts w:ascii="Times New Roman" w:eastAsia="Times New Roman" w:hAnsi="Times New Roman"/>
        </w:rPr>
      </w:pPr>
    </w:p>
    <w:p w14:paraId="456B1135" w14:textId="3512489F" w:rsidR="00FF2554" w:rsidRDefault="00FF2554" w:rsidP="00FF2554">
      <w:pPr>
        <w:spacing w:line="0" w:lineRule="atLeast"/>
        <w:rPr>
          <w:b/>
          <w:i/>
          <w:sz w:val="24"/>
        </w:rPr>
      </w:pPr>
      <w:bookmarkStart w:id="1" w:name="Dashboard"/>
      <w:r>
        <w:rPr>
          <w:b/>
          <w:i/>
          <w:sz w:val="24"/>
        </w:rPr>
        <w:t>Dashboard</w:t>
      </w:r>
      <w:r w:rsidR="005D4A2E">
        <w:rPr>
          <w:b/>
          <w:i/>
          <w:sz w:val="24"/>
        </w:rPr>
        <w:t xml:space="preserve"> &amp; Medical Records</w:t>
      </w:r>
    </w:p>
    <w:p w14:paraId="377FFEB0" w14:textId="77777777" w:rsidR="00FF2554" w:rsidRDefault="00FF2554" w:rsidP="00FF2554">
      <w:pPr>
        <w:spacing w:line="183" w:lineRule="exact"/>
        <w:rPr>
          <w:rFonts w:ascii="Times New Roman" w:eastAsia="Times New Roman" w:hAnsi="Times New Roman"/>
        </w:rPr>
      </w:pPr>
    </w:p>
    <w:bookmarkEnd w:id="1"/>
    <w:p w14:paraId="445A7703" w14:textId="77777777" w:rsidR="00FF2554" w:rsidRDefault="00FF2554" w:rsidP="00FF2554">
      <w:pPr>
        <w:spacing w:line="283" w:lineRule="auto"/>
        <w:ind w:right="20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The Dashboard gives patients a concise and user-friendly view of the information available in the Portal.</w:t>
      </w:r>
    </w:p>
    <w:p w14:paraId="5D947618" w14:textId="7F073BEB" w:rsidR="00FF2554" w:rsidRDefault="00FF2554" w:rsidP="00FF255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30303"/>
          <w:sz w:val="22"/>
        </w:rPr>
        <w:drawing>
          <wp:anchor distT="0" distB="0" distL="114300" distR="114300" simplePos="0" relativeHeight="251662336" behindDoc="1" locked="0" layoutInCell="1" allowOverlap="1" wp14:anchorId="0216C78D" wp14:editId="47AAD056">
            <wp:simplePos x="0" y="0"/>
            <wp:positionH relativeFrom="column">
              <wp:posOffset>635</wp:posOffset>
            </wp:positionH>
            <wp:positionV relativeFrom="paragraph">
              <wp:posOffset>130810</wp:posOffset>
            </wp:positionV>
            <wp:extent cx="6321425" cy="2103120"/>
            <wp:effectExtent l="0" t="0" r="3175" b="0"/>
            <wp:wrapNone/>
            <wp:docPr id="2488925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252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365E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02E98AC4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47D42F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47FD02F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1662779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A938206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7EFFEA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D099B77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49E3105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3CB7257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EEE789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D9595A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E9BA646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446ADA9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06810B55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1F9C74A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034DE8C" w14:textId="77777777" w:rsidR="00FF2554" w:rsidRDefault="00FF2554" w:rsidP="00FF2554">
      <w:pPr>
        <w:spacing w:line="277" w:lineRule="exact"/>
        <w:rPr>
          <w:rFonts w:ascii="Times New Roman" w:eastAsia="Times New Roman" w:hAnsi="Times New Roman"/>
        </w:rPr>
      </w:pPr>
    </w:p>
    <w:p w14:paraId="12E88099" w14:textId="77777777" w:rsidR="00BC183D" w:rsidRDefault="00BC183D" w:rsidP="00FF2554">
      <w:pPr>
        <w:spacing w:line="0" w:lineRule="atLeast"/>
        <w:rPr>
          <w:b/>
          <w:i/>
          <w:sz w:val="24"/>
        </w:rPr>
      </w:pPr>
    </w:p>
    <w:p w14:paraId="501F525A" w14:textId="77777777" w:rsidR="00BC183D" w:rsidRDefault="00BC183D" w:rsidP="00FF2554">
      <w:pPr>
        <w:spacing w:line="0" w:lineRule="atLeast"/>
        <w:rPr>
          <w:b/>
          <w:i/>
          <w:sz w:val="24"/>
        </w:rPr>
      </w:pPr>
    </w:p>
    <w:p w14:paraId="7C110610" w14:textId="77777777" w:rsidR="003E6387" w:rsidRDefault="003E6387" w:rsidP="00FF2554">
      <w:pPr>
        <w:spacing w:line="0" w:lineRule="atLeast"/>
        <w:rPr>
          <w:b/>
          <w:i/>
          <w:sz w:val="24"/>
        </w:rPr>
      </w:pPr>
    </w:p>
    <w:p w14:paraId="0261140D" w14:textId="77777777" w:rsidR="003E6387" w:rsidRDefault="003E6387" w:rsidP="00FF2554">
      <w:pPr>
        <w:spacing w:line="0" w:lineRule="atLeast"/>
        <w:rPr>
          <w:b/>
          <w:i/>
          <w:sz w:val="24"/>
        </w:rPr>
      </w:pPr>
    </w:p>
    <w:p w14:paraId="174A8890" w14:textId="256A8445" w:rsidR="00FF2554" w:rsidRDefault="00FF2554" w:rsidP="00FF2554">
      <w:pPr>
        <w:spacing w:line="0" w:lineRule="atLeast"/>
        <w:rPr>
          <w:b/>
          <w:i/>
          <w:sz w:val="24"/>
        </w:rPr>
      </w:pPr>
      <w:bookmarkStart w:id="2" w:name="MyAccount"/>
      <w:r>
        <w:rPr>
          <w:b/>
          <w:i/>
          <w:sz w:val="24"/>
        </w:rPr>
        <w:t>My Account</w:t>
      </w:r>
    </w:p>
    <w:bookmarkEnd w:id="2"/>
    <w:p w14:paraId="2165BEC7" w14:textId="460529EE" w:rsidR="00FF2554" w:rsidRDefault="00927C9B" w:rsidP="00FF2554">
      <w:pPr>
        <w:spacing w:line="19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C7042F" wp14:editId="4B7AF48A">
            <wp:simplePos x="0" y="0"/>
            <wp:positionH relativeFrom="margin">
              <wp:posOffset>4329430</wp:posOffset>
            </wp:positionH>
            <wp:positionV relativeFrom="paragraph">
              <wp:posOffset>17145</wp:posOffset>
            </wp:positionV>
            <wp:extent cx="2376170" cy="2926080"/>
            <wp:effectExtent l="0" t="0" r="5080" b="7620"/>
            <wp:wrapSquare wrapText="bothSides"/>
            <wp:docPr id="1476010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10850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 r="80038" b="43864"/>
                    <a:stretch/>
                  </pic:blipFill>
                  <pic:spPr bwMode="auto">
                    <a:xfrm>
                      <a:off x="0" y="0"/>
                      <a:ext cx="237617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549030" w14:textId="7597FD79" w:rsidR="00FF2554" w:rsidRDefault="00FF2554" w:rsidP="00FF2554">
      <w:pPr>
        <w:spacing w:line="287" w:lineRule="auto"/>
        <w:ind w:right="80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>The</w:t>
      </w:r>
      <w:r>
        <w:rPr>
          <w:rFonts w:ascii="Arial" w:eastAsia="Arial" w:hAnsi="Arial"/>
          <w:color w:val="010101"/>
          <w:sz w:val="23"/>
        </w:rPr>
        <w:t xml:space="preserve"> </w:t>
      </w:r>
      <w:r>
        <w:rPr>
          <w:rFonts w:ascii="Arial" w:eastAsia="Arial" w:hAnsi="Arial"/>
          <w:i/>
          <w:color w:val="010101"/>
          <w:sz w:val="23"/>
        </w:rPr>
        <w:t>My</w:t>
      </w:r>
      <w:r>
        <w:rPr>
          <w:rFonts w:ascii="Arial" w:eastAsia="Arial" w:hAnsi="Arial"/>
          <w:i/>
          <w:color w:val="010101"/>
          <w:sz w:val="21"/>
        </w:rPr>
        <w:t xml:space="preserve"> Account</w:t>
      </w:r>
      <w:r>
        <w:rPr>
          <w:rFonts w:ascii="Arial" w:eastAsia="Arial" w:hAnsi="Arial"/>
          <w:color w:val="010101"/>
          <w:sz w:val="22"/>
        </w:rPr>
        <w:t xml:space="preserve"> section enables patients to reset their passwords, view various logs (transmit, transactional, document access, or account access) if any, and access and/or update their personal or additional information, such as mailing/billing addresses, preferred pharmacies, emergency contact information, and more.</w:t>
      </w:r>
    </w:p>
    <w:p w14:paraId="0F2ED130" w14:textId="77777777" w:rsidR="00FF2554" w:rsidRDefault="00FF2554" w:rsidP="00BC183D">
      <w:pPr>
        <w:spacing w:line="0" w:lineRule="atLeast"/>
        <w:rPr>
          <w:rFonts w:ascii="Arial" w:eastAsia="Arial" w:hAnsi="Arial"/>
          <w:i/>
          <w:sz w:val="16"/>
        </w:rPr>
      </w:pPr>
    </w:p>
    <w:p w14:paraId="121BE70C" w14:textId="231AF21F" w:rsidR="00BC183D" w:rsidRPr="00BC183D" w:rsidRDefault="00BC183D" w:rsidP="00BC183D">
      <w:pPr>
        <w:spacing w:line="0" w:lineRule="atLeast"/>
        <w:rPr>
          <w:b/>
          <w:iCs/>
          <w:sz w:val="24"/>
        </w:rPr>
      </w:pPr>
      <w:bookmarkStart w:id="3" w:name="Personalnformation"/>
      <w:r w:rsidRPr="00BC183D">
        <w:rPr>
          <w:b/>
          <w:iCs/>
          <w:sz w:val="24"/>
        </w:rPr>
        <w:t>Personal Information</w:t>
      </w:r>
    </w:p>
    <w:bookmarkEnd w:id="3"/>
    <w:p w14:paraId="537B6B35" w14:textId="77777777" w:rsidR="00BC183D" w:rsidRDefault="00BC183D" w:rsidP="00BC183D">
      <w:pPr>
        <w:spacing w:line="180" w:lineRule="exact"/>
        <w:rPr>
          <w:rFonts w:ascii="Times New Roman" w:eastAsia="Times New Roman" w:hAnsi="Times New Roman"/>
        </w:rPr>
      </w:pPr>
    </w:p>
    <w:p w14:paraId="40CCC4C5" w14:textId="402CAB25" w:rsidR="00BC183D" w:rsidRDefault="00BC183D" w:rsidP="00BC183D">
      <w:pPr>
        <w:spacing w:line="328" w:lineRule="auto"/>
        <w:ind w:right="136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>The PERSONAL INFORMATION page enables users to update their address, marital status, gender, contact details, PCP, and more:</w:t>
      </w:r>
    </w:p>
    <w:p w14:paraId="1B9798DE" w14:textId="77777777" w:rsidR="00692E92" w:rsidRDefault="00692E92" w:rsidP="00BC183D">
      <w:pPr>
        <w:spacing w:line="328" w:lineRule="auto"/>
        <w:ind w:right="1360"/>
        <w:rPr>
          <w:rFonts w:ascii="Arial" w:eastAsia="Arial" w:hAnsi="Arial"/>
          <w:color w:val="010101"/>
          <w:sz w:val="22"/>
        </w:rPr>
      </w:pPr>
    </w:p>
    <w:p w14:paraId="522409AF" w14:textId="1724C83D" w:rsidR="00692E92" w:rsidRPr="00692E92" w:rsidRDefault="00692E92" w:rsidP="00692E92">
      <w:pPr>
        <w:spacing w:line="0" w:lineRule="atLeast"/>
        <w:rPr>
          <w:b/>
          <w:iCs/>
          <w:sz w:val="24"/>
        </w:rPr>
      </w:pPr>
      <w:r w:rsidRPr="00692E92">
        <w:rPr>
          <w:b/>
          <w:iCs/>
          <w:sz w:val="24"/>
        </w:rPr>
        <w:t>Additional Information</w:t>
      </w:r>
    </w:p>
    <w:p w14:paraId="4B946AB2" w14:textId="77777777" w:rsidR="00692E92" w:rsidRDefault="00692E92" w:rsidP="00692E92">
      <w:pPr>
        <w:spacing w:line="166" w:lineRule="exact"/>
        <w:rPr>
          <w:rFonts w:ascii="Times New Roman" w:eastAsia="Times New Roman" w:hAnsi="Times New Roman"/>
        </w:rPr>
      </w:pPr>
    </w:p>
    <w:p w14:paraId="490168AA" w14:textId="77777777" w:rsidR="00927C9B" w:rsidRDefault="00692E92" w:rsidP="00692E92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 xml:space="preserve">The ADDITIONAL INFORMATION page enables users to update any additional information, such as pharmacy changes, addresses that may be different from mailing addresses, employer information, </w:t>
      </w:r>
    </w:p>
    <w:p w14:paraId="72297522" w14:textId="77777777" w:rsidR="006B12F6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  <w:r w:rsidRPr="003906FD">
        <w:rPr>
          <w:noProof/>
        </w:rPr>
        <w:drawing>
          <wp:anchor distT="0" distB="0" distL="114300" distR="114300" simplePos="0" relativeHeight="251715584" behindDoc="1" locked="0" layoutInCell="1" allowOverlap="1" wp14:anchorId="60CECB3D" wp14:editId="621C775F">
            <wp:simplePos x="0" y="0"/>
            <wp:positionH relativeFrom="column">
              <wp:posOffset>4329520</wp:posOffset>
            </wp:positionH>
            <wp:positionV relativeFrom="paragraph">
              <wp:posOffset>10614</wp:posOffset>
            </wp:positionV>
            <wp:extent cx="16586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35" y="21433"/>
                <wp:lineTo x="21335" y="0"/>
                <wp:lineTo x="0" y="0"/>
              </wp:wrapPolygon>
            </wp:wrapTight>
            <wp:docPr id="132713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65862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2E92">
        <w:rPr>
          <w:rFonts w:ascii="Arial" w:eastAsia="Arial" w:hAnsi="Arial"/>
          <w:color w:val="010101"/>
          <w:sz w:val="22"/>
        </w:rPr>
        <w:t>and any additional contact informatio</w:t>
      </w:r>
      <w:r>
        <w:rPr>
          <w:rFonts w:ascii="Arial" w:eastAsia="Arial" w:hAnsi="Arial"/>
          <w:color w:val="010101"/>
          <w:sz w:val="22"/>
        </w:rPr>
        <w:t>n:</w:t>
      </w:r>
    </w:p>
    <w:p w14:paraId="256FB995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</w:p>
    <w:p w14:paraId="4A2F61FE" w14:textId="77777777" w:rsidR="003E6387" w:rsidRDefault="003E6387" w:rsidP="003E6387">
      <w:pPr>
        <w:spacing w:line="358" w:lineRule="exact"/>
        <w:rPr>
          <w:b/>
          <w:i/>
          <w:sz w:val="24"/>
        </w:rPr>
      </w:pPr>
      <w:bookmarkStart w:id="4" w:name="Messages"/>
      <w:r>
        <w:rPr>
          <w:b/>
          <w:i/>
          <w:sz w:val="24"/>
        </w:rPr>
        <w:t>Messages</w:t>
      </w:r>
    </w:p>
    <w:bookmarkEnd w:id="4"/>
    <w:p w14:paraId="16CF3773" w14:textId="77777777" w:rsidR="003E6387" w:rsidRDefault="003E6387" w:rsidP="003E6387">
      <w:pPr>
        <w:spacing w:line="358" w:lineRule="exact"/>
        <w:rPr>
          <w:b/>
          <w:i/>
          <w:sz w:val="24"/>
        </w:rPr>
      </w:pPr>
    </w:p>
    <w:p w14:paraId="268EF904" w14:textId="1842E80B" w:rsidR="003E6387" w:rsidRPr="006B12F6" w:rsidRDefault="003E6387" w:rsidP="003E6387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38596" wp14:editId="653F9F8D">
                <wp:simplePos x="0" y="0"/>
                <wp:positionH relativeFrom="column">
                  <wp:posOffset>5053057</wp:posOffset>
                </wp:positionH>
                <wp:positionV relativeFrom="paragraph">
                  <wp:posOffset>78740</wp:posOffset>
                </wp:positionV>
                <wp:extent cx="457200" cy="219075"/>
                <wp:effectExtent l="19050" t="19050" r="19050" b="28575"/>
                <wp:wrapNone/>
                <wp:docPr id="3789880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C6874" id="Rectangle 4" o:spid="_x0000_s1026" style="position:absolute;margin-left:397.9pt;margin-top:6.2pt;width:36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" filled="f" strokecolor="red" strokeweight="4.5pt">
                <v:path arrowok="t"/>
              </v:rect>
            </w:pict>
          </mc:Fallback>
        </mc:AlternateContent>
      </w:r>
      <w:r>
        <w:rPr>
          <w:b/>
          <w:iCs/>
          <w:sz w:val="24"/>
        </w:rPr>
        <w:t xml:space="preserve">Inbox </w:t>
      </w:r>
    </w:p>
    <w:p w14:paraId="55F3D7CF" w14:textId="649998EF" w:rsidR="003E6387" w:rsidRDefault="003E6387" w:rsidP="003E6387">
      <w:pPr>
        <w:spacing w:line="0" w:lineRule="atLeast"/>
        <w:rPr>
          <w:b/>
          <w:sz w:val="24"/>
        </w:rPr>
      </w:pPr>
    </w:p>
    <w:p w14:paraId="06AAF360" w14:textId="3223A9B1" w:rsidR="003E6387" w:rsidRDefault="003E6387" w:rsidP="003E6387">
      <w:pPr>
        <w:spacing w:line="0" w:lineRule="atLeast"/>
        <w:rPr>
          <w:b/>
          <w:sz w:val="24"/>
        </w:rPr>
      </w:pPr>
    </w:p>
    <w:p w14:paraId="67474ED0" w14:textId="71903454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 xml:space="preserve">Click </w:t>
      </w:r>
      <w:proofErr w:type="spellStart"/>
      <w:r>
        <w:rPr>
          <w:rFonts w:ascii="Arial" w:eastAsia="Arial" w:hAnsi="Arial"/>
          <w:i/>
          <w:color w:val="030303"/>
          <w:sz w:val="22"/>
        </w:rPr>
        <w:t>lnbox</w:t>
      </w:r>
      <w:proofErr w:type="spellEnd"/>
      <w:r>
        <w:rPr>
          <w:rFonts w:ascii="Arial" w:eastAsia="Arial" w:hAnsi="Arial"/>
          <w:color w:val="030303"/>
          <w:sz w:val="22"/>
        </w:rPr>
        <w:t xml:space="preserve"> to display a list of messages currently in their inbox. </w:t>
      </w:r>
    </w:p>
    <w:p w14:paraId="35A77075" w14:textId="0A9FF9B8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73920BBF" w14:textId="3DE84963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Press “Compose” to generate a new message to send to the provider.</w:t>
      </w:r>
    </w:p>
    <w:p w14:paraId="1C2FFB8D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30303"/>
          <w:sz w:val="22"/>
        </w:rPr>
      </w:pPr>
    </w:p>
    <w:p w14:paraId="51A4FC03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30303"/>
          <w:sz w:val="22"/>
        </w:rPr>
      </w:pPr>
    </w:p>
    <w:p w14:paraId="571E4A08" w14:textId="77777777" w:rsidR="003E6387" w:rsidRPr="003E6387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  <w:sectPr w:rsidR="003E6387" w:rsidRPr="003E6387" w:rsidSect="00061D7F">
          <w:headerReference w:type="default" r:id="rId15"/>
          <w:footerReference w:type="default" r:id="rId16"/>
          <w:pgSz w:w="12240" w:h="15840"/>
          <w:pgMar w:top="1418" w:right="1080" w:bottom="166" w:left="1080" w:header="0" w:footer="0" w:gutter="0"/>
          <w:cols w:space="0" w:equalWidth="0">
            <w:col w:w="10080"/>
          </w:cols>
          <w:docGrid w:linePitch="360"/>
        </w:sectPr>
      </w:pPr>
    </w:p>
    <w:p w14:paraId="5797B106" w14:textId="5ADA55D3" w:rsidR="00F947AA" w:rsidRDefault="00EB1F12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82D412" wp14:editId="0DA7C228">
            <wp:simplePos x="0" y="0"/>
            <wp:positionH relativeFrom="margin">
              <wp:align>center</wp:align>
            </wp:positionH>
            <wp:positionV relativeFrom="paragraph">
              <wp:posOffset>193462</wp:posOffset>
            </wp:positionV>
            <wp:extent cx="6675598" cy="3017520"/>
            <wp:effectExtent l="190500" t="190500" r="182880" b="182880"/>
            <wp:wrapNone/>
            <wp:docPr id="213872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6741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 r="20706" b="28523"/>
                    <a:stretch/>
                  </pic:blipFill>
                  <pic:spPr bwMode="auto">
                    <a:xfrm>
                      <a:off x="0" y="0"/>
                      <a:ext cx="6675598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44689B" w14:textId="7927B6AD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6BD79D3" w14:textId="5F159AA3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5C9281F" w14:textId="582A8EAE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E9BC3AC" w14:textId="602B4226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FCECAD" w14:textId="0AF0D9E4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1711C73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14D0C44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C64CAC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1A71C40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A0BC894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787C237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30EC8F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066B2B5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C95D73F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426661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F3BDA9F" w14:textId="77777777" w:rsidR="003E6387" w:rsidRDefault="003E6387" w:rsidP="006B12F6">
      <w:pPr>
        <w:spacing w:line="358" w:lineRule="exact"/>
        <w:rPr>
          <w:rFonts w:ascii="Arial" w:eastAsia="Arial" w:hAnsi="Arial"/>
          <w:color w:val="FF0000"/>
          <w:sz w:val="22"/>
        </w:rPr>
      </w:pPr>
    </w:p>
    <w:p w14:paraId="3900D5DF" w14:textId="357A487E" w:rsidR="006B12F6" w:rsidRPr="006B12F6" w:rsidRDefault="006B12F6" w:rsidP="006B12F6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b/>
          <w:iCs/>
          <w:sz w:val="24"/>
        </w:rPr>
        <w:t>Refill Requests</w:t>
      </w:r>
    </w:p>
    <w:p w14:paraId="52E8EABB" w14:textId="77777777" w:rsidR="006B12F6" w:rsidRDefault="006B12F6" w:rsidP="006B12F6">
      <w:pPr>
        <w:spacing w:line="0" w:lineRule="atLeast"/>
        <w:rPr>
          <w:b/>
          <w:sz w:val="24"/>
        </w:rPr>
      </w:pPr>
    </w:p>
    <w:p w14:paraId="3ED60BF6" w14:textId="110DA112" w:rsidR="006B12F6" w:rsidRDefault="006B12F6" w:rsidP="006B12F6">
      <w:pPr>
        <w:spacing w:line="0" w:lineRule="atLeast"/>
        <w:rPr>
          <w:b/>
          <w:sz w:val="24"/>
        </w:rPr>
      </w:pPr>
      <w:r w:rsidRPr="003906FD">
        <w:rPr>
          <w:noProof/>
        </w:rPr>
        <w:drawing>
          <wp:anchor distT="0" distB="0" distL="114300" distR="114300" simplePos="0" relativeHeight="251720704" behindDoc="1" locked="0" layoutInCell="1" allowOverlap="1" wp14:anchorId="2AC6CD57" wp14:editId="27C0533B">
            <wp:simplePos x="0" y="0"/>
            <wp:positionH relativeFrom="column">
              <wp:posOffset>-120316</wp:posOffset>
            </wp:positionH>
            <wp:positionV relativeFrom="paragraph">
              <wp:posOffset>4235</wp:posOffset>
            </wp:positionV>
            <wp:extent cx="16586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35" y="21433"/>
                <wp:lineTo x="21335" y="0"/>
                <wp:lineTo x="0" y="0"/>
              </wp:wrapPolygon>
            </wp:wrapTight>
            <wp:docPr id="37028957" name="Picture 370289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65862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95C2A5" w14:textId="77777777" w:rsidR="006B12F6" w:rsidRDefault="006B12F6" w:rsidP="006B12F6">
      <w:pPr>
        <w:spacing w:line="166" w:lineRule="exact"/>
        <w:rPr>
          <w:rFonts w:ascii="Times New Roman" w:eastAsia="Times New Roman" w:hAnsi="Times New Roman"/>
        </w:rPr>
      </w:pPr>
    </w:p>
    <w:p w14:paraId="70590B74" w14:textId="3AE4ABE5" w:rsidR="006B12F6" w:rsidRDefault="00433BBC" w:rsidP="006B12F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Click “Refill Requests”</w:t>
      </w:r>
      <w:r w:rsidR="006B12F6">
        <w:rPr>
          <w:rFonts w:ascii="Arial" w:eastAsia="Arial" w:hAnsi="Arial"/>
          <w:color w:val="030303"/>
          <w:sz w:val="22"/>
        </w:rPr>
        <w:t xml:space="preserve"> to display a </w:t>
      </w:r>
      <w:r w:rsidR="00A82049">
        <w:rPr>
          <w:rFonts w:ascii="Arial" w:eastAsia="Arial" w:hAnsi="Arial"/>
          <w:color w:val="030303"/>
          <w:sz w:val="22"/>
        </w:rPr>
        <w:t xml:space="preserve">list with all your medications </w:t>
      </w:r>
    </w:p>
    <w:p w14:paraId="23196757" w14:textId="77777777" w:rsidR="006B12F6" w:rsidRDefault="006B12F6" w:rsidP="006B12F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2B605C6F" w14:textId="77777777" w:rsidR="006B12F6" w:rsidRDefault="006B12F6" w:rsidP="006B12F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884857C" w14:textId="5F474686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56AE37" w14:textId="4C697937" w:rsidR="006B12F6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58A36" wp14:editId="045BD49E">
                <wp:simplePos x="0" y="0"/>
                <wp:positionH relativeFrom="column">
                  <wp:posOffset>666607</wp:posOffset>
                </wp:positionH>
                <wp:positionV relativeFrom="paragraph">
                  <wp:posOffset>28575</wp:posOffset>
                </wp:positionV>
                <wp:extent cx="583565" cy="186690"/>
                <wp:effectExtent l="25400" t="25400" r="38735" b="41910"/>
                <wp:wrapNone/>
                <wp:docPr id="17082493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C746" id="Rectangle 3" o:spid="_x0000_s1026" style="position:absolute;margin-left:52.5pt;margin-top:2.25pt;width:45.95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" filled="f" strokecolor="red" strokeweight="4.5pt">
                <v:path arrowok="t"/>
              </v:rect>
            </w:pict>
          </mc:Fallback>
        </mc:AlternateContent>
      </w:r>
    </w:p>
    <w:p w14:paraId="09F4C5F9" w14:textId="082AE011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9C98DDE" w14:textId="29EA2835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35100B5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4345479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5B7F599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BDC0CE3" w14:textId="5668ED87" w:rsidR="00927C9B" w:rsidRDefault="00394C60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394C60">
        <w:rPr>
          <w:noProof/>
        </w:rPr>
        <w:t xml:space="preserve"> </w:t>
      </w:r>
      <w:r w:rsidR="00927C9B">
        <w:rPr>
          <w:rFonts w:ascii="Arial" w:eastAsia="Arial" w:hAnsi="Arial"/>
          <w:color w:val="FF0000"/>
          <w:sz w:val="22"/>
        </w:rPr>
        <w:t xml:space="preserve">  </w:t>
      </w:r>
    </w:p>
    <w:p w14:paraId="28FA6954" w14:textId="77777777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5D0691C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BE03FC5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0A56F1A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59411C8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11EA0D87" w14:textId="448263F2" w:rsidR="00A82049" w:rsidRPr="00A82049" w:rsidRDefault="003E6387" w:rsidP="00927C9B">
      <w:pPr>
        <w:spacing w:line="331" w:lineRule="auto"/>
        <w:ind w:right="220"/>
        <w:rPr>
          <w:rFonts w:ascii="Arial" w:eastAsia="Arial" w:hAnsi="Arial"/>
          <w:sz w:val="22"/>
        </w:rPr>
      </w:pPr>
      <w:r w:rsidRPr="00741E4F">
        <w:rPr>
          <w:rFonts w:ascii="Arial" w:eastAsia="Arial" w:hAnsi="Arial"/>
          <w:noProof/>
          <w:color w:val="FF0000"/>
          <w:sz w:val="22"/>
        </w:rPr>
        <w:drawing>
          <wp:anchor distT="0" distB="0" distL="114300" distR="114300" simplePos="0" relativeHeight="251723776" behindDoc="0" locked="0" layoutInCell="1" allowOverlap="1" wp14:anchorId="6112B8AB" wp14:editId="4CD36ADB">
            <wp:simplePos x="0" y="0"/>
            <wp:positionH relativeFrom="column">
              <wp:posOffset>10886</wp:posOffset>
            </wp:positionH>
            <wp:positionV relativeFrom="paragraph">
              <wp:posOffset>417830</wp:posOffset>
            </wp:positionV>
            <wp:extent cx="4626428" cy="3492976"/>
            <wp:effectExtent l="0" t="0" r="0" b="0"/>
            <wp:wrapNone/>
            <wp:docPr id="32946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62338" name="Picture 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2" r="44922"/>
                    <a:stretch/>
                  </pic:blipFill>
                  <pic:spPr bwMode="auto">
                    <a:xfrm>
                      <a:off x="0" y="0"/>
                      <a:ext cx="4675396" cy="352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049">
        <w:rPr>
          <w:rFonts w:ascii="Arial" w:eastAsia="Arial" w:hAnsi="Arial"/>
          <w:sz w:val="22"/>
        </w:rPr>
        <w:t>Select</w:t>
      </w:r>
      <w:r w:rsidR="00A82049" w:rsidRPr="00A82049">
        <w:rPr>
          <w:rFonts w:ascii="Arial" w:eastAsia="Arial" w:hAnsi="Arial"/>
          <w:sz w:val="22"/>
        </w:rPr>
        <w:t xml:space="preserve"> the medication(s) that you need refilled</w:t>
      </w:r>
      <w:r w:rsidR="00A82049">
        <w:rPr>
          <w:rFonts w:ascii="Arial" w:eastAsia="Arial" w:hAnsi="Arial"/>
          <w:sz w:val="22"/>
        </w:rPr>
        <w:t xml:space="preserve"> and then</w:t>
      </w:r>
      <w:r w:rsidR="00A82049" w:rsidRPr="00A82049">
        <w:rPr>
          <w:rFonts w:ascii="Arial" w:eastAsia="Arial" w:hAnsi="Arial"/>
          <w:sz w:val="22"/>
        </w:rPr>
        <w:t xml:space="preserve"> press the refill request button in the bottom left of the window. </w:t>
      </w:r>
    </w:p>
    <w:p w14:paraId="18F20595" w14:textId="3C71D98A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D7535B" w14:textId="2CF16156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3E73C2D" w14:textId="79B9AD06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8915561" w14:textId="2E58B71E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82FA13" w14:textId="55460276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97D8106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3E09FAA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0B6C54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302AC8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BF21AB4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8835F06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DE6D353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A1884E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2D08BA3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FB3ED74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A70E96D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6F4C703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3DA5A0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FC765A3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8BDEF28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55204C6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57C29A2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DF95CD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D77534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3B254F8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ED966E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F3E813D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44D46E1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DE950A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CAFD0A9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79AFD2F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9D8C86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974AB03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E6B0102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EE6D3C7" w14:textId="69146801" w:rsidR="003E6387" w:rsidRDefault="0099099F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99099F">
        <w:rPr>
          <w:rFonts w:ascii="Arial" w:eastAsia="Arial" w:hAnsi="Arial"/>
          <w:sz w:val="22"/>
        </w:rPr>
        <w:t xml:space="preserve">The dropdown menus will allow you to select your provider, </w:t>
      </w:r>
      <w:r>
        <w:rPr>
          <w:rFonts w:ascii="Arial" w:eastAsia="Arial" w:hAnsi="Arial"/>
          <w:sz w:val="22"/>
        </w:rPr>
        <w:t xml:space="preserve">medical </w:t>
      </w:r>
      <w:r w:rsidRPr="0099099F">
        <w:rPr>
          <w:rFonts w:ascii="Arial" w:eastAsia="Arial" w:hAnsi="Arial"/>
          <w:sz w:val="22"/>
        </w:rPr>
        <w:t xml:space="preserve">facility, and the pharmacy you would like your medication sent to, along with the ability to make any necessary comments. Once completed, </w:t>
      </w:r>
      <w:r>
        <w:rPr>
          <w:rFonts w:ascii="Arial" w:eastAsia="Arial" w:hAnsi="Arial"/>
          <w:sz w:val="22"/>
        </w:rPr>
        <w:t>click submit.</w:t>
      </w:r>
    </w:p>
    <w:p w14:paraId="6F0C6831" w14:textId="15346DBE" w:rsidR="00A82049" w:rsidRDefault="0099099F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741E4F">
        <w:rPr>
          <w:rFonts w:ascii="Arial" w:eastAsia="Arial" w:hAnsi="Arial"/>
          <w:noProof/>
          <w:color w:val="FF0000"/>
          <w:sz w:val="22"/>
        </w:rPr>
        <w:drawing>
          <wp:anchor distT="0" distB="0" distL="114300" distR="114300" simplePos="0" relativeHeight="251724800" behindDoc="0" locked="0" layoutInCell="1" allowOverlap="1" wp14:anchorId="3BF10C92" wp14:editId="438D2DAE">
            <wp:simplePos x="0" y="0"/>
            <wp:positionH relativeFrom="column">
              <wp:posOffset>-13970</wp:posOffset>
            </wp:positionH>
            <wp:positionV relativeFrom="paragraph">
              <wp:posOffset>207308</wp:posOffset>
            </wp:positionV>
            <wp:extent cx="6400800" cy="3889375"/>
            <wp:effectExtent l="0" t="0" r="0" b="0"/>
            <wp:wrapNone/>
            <wp:docPr id="973256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5614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9FA82" w14:textId="4BA095EA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8FC70C6" w14:textId="164B0273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1AB792" w14:textId="17EE50F0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7604428" w14:textId="6FFC6B09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A6D34E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0AD04BC" w14:textId="3ECA886B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18FAD1" w14:textId="6BDF9B58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8B2D455" w14:textId="4F8E9EC4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403B4C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E9EB1BF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409293F" w14:textId="365D8954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CEC9417" w14:textId="77E2AB7E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C65D66F" w14:textId="5FAF0618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EC199C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921F1C2" w14:textId="217A880F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62106F" w14:textId="2A9E58A9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7FC2432" w14:textId="2B27A0E6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E86483" w14:textId="53290890" w:rsidR="00A06527" w:rsidRDefault="003E6387" w:rsidP="00D70A46">
      <w:pPr>
        <w:spacing w:line="358" w:lineRule="exact"/>
        <w:rPr>
          <w:b/>
          <w:iCs/>
          <w:sz w:val="24"/>
        </w:rPr>
      </w:pPr>
      <w:r w:rsidRPr="003906FD">
        <w:rPr>
          <w:noProof/>
        </w:rPr>
        <w:drawing>
          <wp:anchor distT="0" distB="0" distL="114300" distR="114300" simplePos="0" relativeHeight="251726848" behindDoc="1" locked="0" layoutInCell="1" allowOverlap="1" wp14:anchorId="5A64CDEE" wp14:editId="7CFCE9F1">
            <wp:simplePos x="0" y="0"/>
            <wp:positionH relativeFrom="column">
              <wp:posOffset>-11158</wp:posOffset>
            </wp:positionH>
            <wp:positionV relativeFrom="paragraph">
              <wp:posOffset>210004</wp:posOffset>
            </wp:positionV>
            <wp:extent cx="1330960" cy="2311400"/>
            <wp:effectExtent l="0" t="0" r="2540" b="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367210230" name="Picture 3672102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3309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CB09" w14:textId="26769635" w:rsidR="00D70A46" w:rsidRPr="003E6387" w:rsidRDefault="00D70A46" w:rsidP="003E6387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b/>
          <w:iCs/>
          <w:sz w:val="24"/>
        </w:rPr>
        <w:t>Referral Request</w:t>
      </w:r>
    </w:p>
    <w:p w14:paraId="3186E43F" w14:textId="50A48903" w:rsidR="00D70A46" w:rsidRDefault="00D70A46" w:rsidP="00D70A46">
      <w:pPr>
        <w:spacing w:line="0" w:lineRule="atLeast"/>
        <w:rPr>
          <w:b/>
          <w:sz w:val="24"/>
        </w:rPr>
      </w:pPr>
    </w:p>
    <w:p w14:paraId="1EEF25C5" w14:textId="7623BD37" w:rsidR="00D70A46" w:rsidRDefault="00D70A46" w:rsidP="00D70A46">
      <w:pPr>
        <w:spacing w:line="166" w:lineRule="exact"/>
        <w:rPr>
          <w:rFonts w:ascii="Times New Roman" w:eastAsia="Times New Roman" w:hAnsi="Times New Roman"/>
        </w:rPr>
      </w:pPr>
    </w:p>
    <w:p w14:paraId="0DE9201C" w14:textId="3BF4F896" w:rsidR="0068157C" w:rsidRDefault="00D70A46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 xml:space="preserve">Click “Referral Requests” to display a </w:t>
      </w:r>
      <w:r w:rsidR="00685F70">
        <w:rPr>
          <w:rFonts w:ascii="Arial" w:eastAsia="Arial" w:hAnsi="Arial"/>
          <w:color w:val="030303"/>
          <w:sz w:val="22"/>
        </w:rPr>
        <w:t xml:space="preserve">list of all your referrals </w:t>
      </w:r>
      <w:r>
        <w:rPr>
          <w:rFonts w:ascii="Arial" w:eastAsia="Arial" w:hAnsi="Arial"/>
          <w:color w:val="030303"/>
          <w:sz w:val="22"/>
        </w:rPr>
        <w:t xml:space="preserve"> </w:t>
      </w:r>
    </w:p>
    <w:p w14:paraId="72E24091" w14:textId="5F28A848" w:rsidR="0068157C" w:rsidRDefault="0068157C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35E3E0A3" w14:textId="1EA14850" w:rsidR="00D70A46" w:rsidRDefault="005E2F0E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***</w:t>
      </w:r>
      <w:r w:rsidR="0068157C">
        <w:rPr>
          <w:rFonts w:ascii="Arial" w:eastAsia="Arial" w:hAnsi="Arial"/>
          <w:color w:val="030303"/>
          <w:sz w:val="22"/>
        </w:rPr>
        <w:t xml:space="preserve">Not able to request a new </w:t>
      </w:r>
      <w:r>
        <w:rPr>
          <w:rFonts w:ascii="Arial" w:eastAsia="Arial" w:hAnsi="Arial"/>
          <w:color w:val="030303"/>
          <w:sz w:val="22"/>
        </w:rPr>
        <w:t>referral. ***</w:t>
      </w:r>
    </w:p>
    <w:p w14:paraId="022D984C" w14:textId="77777777" w:rsidR="00D70A46" w:rsidRDefault="00D70A46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A384F3D" w14:textId="28709AAF" w:rsidR="00D70A46" w:rsidRDefault="00D70A46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D449068" w14:textId="02EAF8C1" w:rsidR="00D70A46" w:rsidRDefault="003E6387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BDE5B" wp14:editId="0CA42490">
                <wp:simplePos x="0" y="0"/>
                <wp:positionH relativeFrom="column">
                  <wp:posOffset>629194</wp:posOffset>
                </wp:positionH>
                <wp:positionV relativeFrom="paragraph">
                  <wp:posOffset>10795</wp:posOffset>
                </wp:positionV>
                <wp:extent cx="582930" cy="219075"/>
                <wp:effectExtent l="19050" t="19050" r="26670" b="28575"/>
                <wp:wrapNone/>
                <wp:docPr id="2387148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4B78" id="Rectangle 2" o:spid="_x0000_s1026" style="position:absolute;margin-left:49.55pt;margin-top:.85pt;width:45.9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" filled="f" strokecolor="red" strokeweight="4.5pt">
                <v:path arrowok="t"/>
              </v:rect>
            </w:pict>
          </mc:Fallback>
        </mc:AlternateContent>
      </w:r>
    </w:p>
    <w:p w14:paraId="3FD8FD84" w14:textId="77777777" w:rsidR="00BF7AED" w:rsidRDefault="00BF7AED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06DEAE3" w14:textId="77777777" w:rsidR="00927C9B" w:rsidRPr="0071780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C29DEEC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30DD2E3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A1C1175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BB37A1D" w14:textId="734C75C4" w:rsidR="00CA354F" w:rsidRDefault="00A06527" w:rsidP="00A06527">
      <w:pPr>
        <w:spacing w:line="0" w:lineRule="atLeast"/>
        <w:rPr>
          <w:b/>
          <w:i/>
          <w:sz w:val="24"/>
        </w:rPr>
      </w:pPr>
      <w:bookmarkStart w:id="6" w:name="Appointments"/>
      <w:r>
        <w:rPr>
          <w:b/>
          <w:i/>
          <w:sz w:val="24"/>
        </w:rPr>
        <w:t>Appointments</w:t>
      </w:r>
      <w:r w:rsidR="003E6387">
        <w:rPr>
          <w:b/>
          <w:i/>
          <w:sz w:val="24"/>
        </w:rPr>
        <w:t>/</w:t>
      </w:r>
      <w:r w:rsidR="00CA354F">
        <w:rPr>
          <w:b/>
          <w:i/>
          <w:sz w:val="24"/>
        </w:rPr>
        <w:t>Upcoming Appointments</w:t>
      </w:r>
    </w:p>
    <w:bookmarkEnd w:id="6"/>
    <w:p w14:paraId="1D3E072E" w14:textId="77777777" w:rsidR="003E6387" w:rsidRDefault="003E6387" w:rsidP="00A06527">
      <w:pPr>
        <w:spacing w:line="0" w:lineRule="atLeast"/>
        <w:rPr>
          <w:b/>
          <w:i/>
          <w:sz w:val="24"/>
        </w:rPr>
      </w:pPr>
    </w:p>
    <w:p w14:paraId="7DC3F683" w14:textId="1BD02D57" w:rsidR="00CA354F" w:rsidRDefault="00CA354F" w:rsidP="00A06527">
      <w:pPr>
        <w:spacing w:line="0" w:lineRule="atLeast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6DFFB" wp14:editId="1DDC32B7">
            <wp:simplePos x="0" y="0"/>
            <wp:positionH relativeFrom="column">
              <wp:posOffset>-78105</wp:posOffset>
            </wp:positionH>
            <wp:positionV relativeFrom="paragraph">
              <wp:posOffset>3175</wp:posOffset>
            </wp:positionV>
            <wp:extent cx="228600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hrough>
            <wp:docPr id="208408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728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r="79715" b="28840"/>
                    <a:stretch/>
                  </pic:blipFill>
                  <pic:spPr bwMode="auto">
                    <a:xfrm>
                      <a:off x="0" y="0"/>
                      <a:ext cx="228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470357" w14:textId="77777777" w:rsidR="00A06527" w:rsidRDefault="00A06527" w:rsidP="00A06527">
      <w:pPr>
        <w:spacing w:line="142" w:lineRule="exact"/>
        <w:rPr>
          <w:b/>
          <w:i/>
          <w:sz w:val="24"/>
        </w:rPr>
      </w:pPr>
    </w:p>
    <w:p w14:paraId="34879CCC" w14:textId="77777777" w:rsidR="00CA354F" w:rsidRDefault="00CA354F" w:rsidP="00A06527">
      <w:pPr>
        <w:spacing w:line="142" w:lineRule="exact"/>
        <w:rPr>
          <w:rFonts w:ascii="Times New Roman" w:eastAsia="Times New Roman" w:hAnsi="Times New Roman"/>
        </w:rPr>
      </w:pPr>
    </w:p>
    <w:p w14:paraId="6957F606" w14:textId="06C33623" w:rsidR="00A06527" w:rsidRDefault="00CA354F" w:rsidP="00A06527">
      <w:pPr>
        <w:spacing w:line="335" w:lineRule="auto"/>
        <w:ind w:right="1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Click “Upcoming appointments </w:t>
      </w:r>
      <w:r w:rsidR="00A06527">
        <w:rPr>
          <w:rFonts w:ascii="Arial" w:eastAsia="Arial" w:hAnsi="Arial"/>
        </w:rPr>
        <w:t>in the Appointments section</w:t>
      </w:r>
      <w:r>
        <w:rPr>
          <w:rFonts w:ascii="Arial" w:eastAsia="Arial" w:hAnsi="Arial"/>
        </w:rPr>
        <w:t xml:space="preserve"> to view upcoming appointments</w:t>
      </w:r>
      <w:r w:rsidR="00A06527">
        <w:rPr>
          <w:rFonts w:ascii="Arial" w:eastAsia="Arial" w:hAnsi="Arial"/>
        </w:rPr>
        <w:t>.</w:t>
      </w:r>
    </w:p>
    <w:p w14:paraId="6E8620B7" w14:textId="5F514E21" w:rsidR="00A06527" w:rsidRDefault="00A06527" w:rsidP="00A06527">
      <w:pPr>
        <w:spacing w:line="20" w:lineRule="exact"/>
        <w:rPr>
          <w:rFonts w:ascii="Times New Roman" w:eastAsia="Times New Roman" w:hAnsi="Times New Roman"/>
        </w:rPr>
      </w:pPr>
    </w:p>
    <w:p w14:paraId="2AA1F2D6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21EDB404" w14:textId="7BEDB0C1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371FC0BD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5831F0D8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0EF174AD" w14:textId="60A5F3E9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6015BB08" w14:textId="3676701E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3CB505DC" w14:textId="50EAC9C3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07AEAE9A" w14:textId="146BBF72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746B3744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7B4EC2FE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43CBEB46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5A06C0B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17DE623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50C58526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2C5FC561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A6E9F6B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3EA1F70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176CC04E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0A5EB30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7F85CDC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6ECD41A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5537DBFC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0D30C2CB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7270509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23F122F8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03E55AE4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74B6102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14EEA5AE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67AEDF5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516923D" w14:textId="77777777" w:rsidR="007B3C53" w:rsidRDefault="007B3C53" w:rsidP="00A06527">
      <w:pPr>
        <w:spacing w:line="200" w:lineRule="exact"/>
        <w:rPr>
          <w:rFonts w:ascii="Arial" w:eastAsia="Times New Roman" w:hAnsi="Arial"/>
        </w:rPr>
      </w:pPr>
    </w:p>
    <w:p w14:paraId="19E0E7B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20F0FB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6C9A27B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491D47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68D6202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1367DFC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7B26B776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50C71C45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638455F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2C1946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DFD6362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27063E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62D7CEA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B1EC311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5657DA9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A23E28B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3B85064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C2A8FDD" w14:textId="77777777" w:rsidR="003E6387" w:rsidRPr="007B3C53" w:rsidRDefault="003E6387" w:rsidP="00A06527">
      <w:pPr>
        <w:spacing w:line="200" w:lineRule="exact"/>
        <w:rPr>
          <w:rFonts w:ascii="Arial" w:eastAsia="Times New Roman" w:hAnsi="Arial"/>
        </w:rPr>
      </w:pPr>
    </w:p>
    <w:p w14:paraId="536D1014" w14:textId="5D8F88B6" w:rsidR="00A06527" w:rsidRPr="007B3C53" w:rsidRDefault="007B3C53" w:rsidP="00A06527">
      <w:pPr>
        <w:spacing w:line="200" w:lineRule="exact"/>
        <w:rPr>
          <w:rFonts w:ascii="Arial" w:eastAsia="Times New Roman" w:hAnsi="Arial"/>
        </w:rPr>
      </w:pPr>
      <w:r w:rsidRPr="007B3C53">
        <w:rPr>
          <w:rFonts w:ascii="Arial" w:eastAsia="Times New Roman" w:hAnsi="Arial"/>
        </w:rPr>
        <w:t xml:space="preserve">The upcoming appointments detail screen </w:t>
      </w:r>
      <w:r>
        <w:rPr>
          <w:rFonts w:ascii="Arial" w:eastAsia="Times New Roman" w:hAnsi="Arial"/>
        </w:rPr>
        <w:t xml:space="preserve">allows you to check-in, reschedule or cancel </w:t>
      </w:r>
      <w:r w:rsidR="00864E79">
        <w:rPr>
          <w:rFonts w:ascii="Arial" w:eastAsia="Times New Roman" w:hAnsi="Arial"/>
        </w:rPr>
        <w:t>appointments.</w:t>
      </w:r>
      <w:r>
        <w:rPr>
          <w:rFonts w:ascii="Arial" w:eastAsia="Times New Roman" w:hAnsi="Arial"/>
        </w:rPr>
        <w:t xml:space="preserve"> </w:t>
      </w:r>
    </w:p>
    <w:p w14:paraId="42BF1ABC" w14:textId="4D2F2127" w:rsidR="00685F70" w:rsidRDefault="00CA354F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rFonts w:ascii="Arial" w:eastAsia="Arial" w:hAnsi="Arial"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1A0EA9B5" wp14:editId="0190BB7A">
            <wp:simplePos x="0" y="0"/>
            <wp:positionH relativeFrom="column">
              <wp:posOffset>116785</wp:posOffset>
            </wp:positionH>
            <wp:positionV relativeFrom="paragraph">
              <wp:posOffset>137315</wp:posOffset>
            </wp:positionV>
            <wp:extent cx="5956935" cy="2486660"/>
            <wp:effectExtent l="0" t="0" r="5715" b="8890"/>
            <wp:wrapNone/>
            <wp:docPr id="1457885895" name="Picture 9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5895" name="Picture 9" descr="A screenshot of a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11A6B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4AC242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6D68531" w14:textId="77777777" w:rsidR="00685F70" w:rsidRP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AF514A7" w14:textId="4AA8578A" w:rsidR="00927C9B" w:rsidRPr="00685F70" w:rsidRDefault="00927C9B" w:rsidP="00685F70">
      <w:pPr>
        <w:spacing w:line="331" w:lineRule="auto"/>
        <w:ind w:left="360" w:right="220"/>
        <w:rPr>
          <w:rFonts w:ascii="Arial" w:eastAsia="Arial" w:hAnsi="Arial"/>
          <w:color w:val="FF0000"/>
          <w:sz w:val="22"/>
        </w:rPr>
      </w:pPr>
      <w:r w:rsidRPr="00685F70">
        <w:rPr>
          <w:rFonts w:ascii="Arial" w:eastAsia="Arial" w:hAnsi="Arial"/>
          <w:color w:val="FF0000"/>
          <w:sz w:val="22"/>
        </w:rPr>
        <w:t xml:space="preserve">. </w:t>
      </w:r>
    </w:p>
    <w:p w14:paraId="7725EFFB" w14:textId="77777777" w:rsidR="00927C9B" w:rsidRPr="001E2620" w:rsidRDefault="00927C9B" w:rsidP="00927C9B">
      <w:pPr>
        <w:spacing w:line="331" w:lineRule="auto"/>
        <w:ind w:left="360" w:right="220"/>
        <w:rPr>
          <w:rFonts w:ascii="Arial" w:eastAsia="Arial" w:hAnsi="Arial"/>
          <w:color w:val="FF0000"/>
          <w:sz w:val="22"/>
        </w:rPr>
      </w:pPr>
    </w:p>
    <w:p w14:paraId="5BE93BAA" w14:textId="77777777" w:rsidR="00927C9B" w:rsidRPr="00D70A46" w:rsidRDefault="00927C9B" w:rsidP="00D70A46">
      <w:pPr>
        <w:rPr>
          <w:rFonts w:ascii="Arial" w:eastAsia="Arial" w:hAnsi="Arial"/>
          <w:color w:val="FF0000"/>
          <w:sz w:val="22"/>
        </w:rPr>
      </w:pPr>
    </w:p>
    <w:p w14:paraId="1DA2C3DF" w14:textId="74EEA1DD" w:rsidR="00A06527" w:rsidRDefault="00927C9B" w:rsidP="00A06527">
      <w:pPr>
        <w:pStyle w:val="ListParagraph"/>
        <w:spacing w:line="331" w:lineRule="auto"/>
        <w:ind w:right="220"/>
      </w:pPr>
      <w:r>
        <w:rPr>
          <w:rFonts w:ascii="Arial" w:eastAsia="Arial" w:hAnsi="Arial"/>
          <w:color w:val="FF0000"/>
          <w:sz w:val="22"/>
        </w:rPr>
        <w:t xml:space="preserve"> </w:t>
      </w:r>
      <w:r w:rsidRPr="00344B72">
        <w:rPr>
          <w:noProof/>
        </w:rPr>
        <w:t xml:space="preserve"> </w:t>
      </w:r>
    </w:p>
    <w:p w14:paraId="441E5425" w14:textId="6F965042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CF09E2" w14:textId="4A961CE1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B21BD1" w14:textId="06A0DCB0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BE1D6A6" w14:textId="77777777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E1B14F0" w14:textId="77777777" w:rsidR="00927C9B" w:rsidRDefault="00927C9B" w:rsidP="00927C9B">
      <w:pPr>
        <w:spacing w:line="200" w:lineRule="exact"/>
        <w:rPr>
          <w:rFonts w:ascii="Times New Roman" w:eastAsia="Times New Roman" w:hAnsi="Times New Roman"/>
        </w:rPr>
      </w:pPr>
    </w:p>
    <w:p w14:paraId="7A5D6CAA" w14:textId="77777777" w:rsidR="00230810" w:rsidRDefault="00230810" w:rsidP="00927C9B">
      <w:pPr>
        <w:spacing w:line="200" w:lineRule="exact"/>
        <w:rPr>
          <w:rFonts w:ascii="Times New Roman" w:eastAsia="Times New Roman" w:hAnsi="Times New Roman"/>
        </w:rPr>
      </w:pPr>
    </w:p>
    <w:p w14:paraId="22524E45" w14:textId="40EDC720" w:rsidR="00230810" w:rsidRDefault="00230810" w:rsidP="00230810">
      <w:pPr>
        <w:spacing w:line="0" w:lineRule="atLeast"/>
        <w:rPr>
          <w:b/>
          <w:i/>
          <w:sz w:val="24"/>
        </w:rPr>
      </w:pPr>
      <w:r>
        <w:rPr>
          <w:b/>
          <w:i/>
          <w:sz w:val="24"/>
        </w:rPr>
        <w:t>New Appointments</w:t>
      </w:r>
      <w:r w:rsidR="00864E79">
        <w:rPr>
          <w:b/>
          <w:i/>
          <w:sz w:val="24"/>
        </w:rPr>
        <w:t xml:space="preserve"> </w:t>
      </w:r>
    </w:p>
    <w:p w14:paraId="4E42EF99" w14:textId="77777777" w:rsidR="00230810" w:rsidRDefault="00230810" w:rsidP="00927C9B">
      <w:pPr>
        <w:spacing w:line="200" w:lineRule="exact"/>
        <w:rPr>
          <w:rFonts w:ascii="Times New Roman" w:eastAsia="Times New Roman" w:hAnsi="Times New Roman"/>
        </w:rPr>
      </w:pPr>
    </w:p>
    <w:p w14:paraId="3FFEED51" w14:textId="77777777" w:rsidR="00927C9B" w:rsidRDefault="00927C9B" w:rsidP="00927C9B">
      <w:pPr>
        <w:spacing w:line="200" w:lineRule="exact"/>
        <w:rPr>
          <w:rFonts w:ascii="Times New Roman" w:eastAsia="Times New Roman" w:hAnsi="Times New Roman"/>
        </w:rPr>
      </w:pPr>
    </w:p>
    <w:p w14:paraId="7FA1FFE1" w14:textId="7B669091" w:rsidR="00FF2554" w:rsidRDefault="00230810" w:rsidP="00F67130">
      <w:p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>Select “New Appointments” to</w:t>
      </w:r>
      <w:r w:rsidR="005E2F0E">
        <w:rPr>
          <w:rFonts w:ascii="Arial" w:eastAsia="Times New Roman" w:hAnsi="Arial"/>
        </w:rPr>
        <w:t xml:space="preserve"> schedule </w:t>
      </w:r>
      <w:r>
        <w:rPr>
          <w:rFonts w:ascii="Arial" w:eastAsia="Times New Roman" w:hAnsi="Arial"/>
        </w:rPr>
        <w:t>a new appointmen</w:t>
      </w:r>
      <w:r w:rsidR="005E2F0E">
        <w:rPr>
          <w:rFonts w:ascii="Arial" w:eastAsia="Times New Roman" w:hAnsi="Arial"/>
        </w:rPr>
        <w:t>t.</w:t>
      </w:r>
      <w:bookmarkStart w:id="7" w:name="page7"/>
      <w:bookmarkEnd w:id="7"/>
      <w:r w:rsidR="00F67130">
        <w:rPr>
          <w:noProof/>
        </w:rPr>
        <w:drawing>
          <wp:anchor distT="0" distB="0" distL="114300" distR="114300" simplePos="0" relativeHeight="251658752" behindDoc="0" locked="0" layoutInCell="1" allowOverlap="1" wp14:anchorId="66817E8D" wp14:editId="7165F63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28600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hrough>
            <wp:docPr id="597975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5456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r="79715" b="28840"/>
                    <a:stretch/>
                  </pic:blipFill>
                  <pic:spPr bwMode="auto">
                    <a:xfrm>
                      <a:off x="0" y="0"/>
                      <a:ext cx="228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0D06E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1E367920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1263232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1BF86E1A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9C6717D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7578A56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095D528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7B3F2AC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15216A4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5F33E41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2159077A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32470032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7B398E7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61EABB8B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2C34937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629140C9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3DE77EEF" w14:textId="6AD971A2" w:rsidR="00F67130" w:rsidRPr="00F67130" w:rsidRDefault="00F67130" w:rsidP="00F67130">
      <w:pPr>
        <w:rPr>
          <w:rFonts w:ascii="Arial" w:eastAsia="Times New Roman" w:hAnsi="Arial"/>
        </w:rPr>
      </w:pPr>
    </w:p>
    <w:p w14:paraId="3B02EDFB" w14:textId="32E93329" w:rsidR="00F67130" w:rsidRPr="00F67130" w:rsidRDefault="003E6387" w:rsidP="00F67130">
      <w:pPr>
        <w:rPr>
          <w:rFonts w:ascii="Arial" w:eastAsia="Times New Roman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77B91" wp14:editId="7BE53759">
                <wp:simplePos x="0" y="0"/>
                <wp:positionH relativeFrom="column">
                  <wp:posOffset>790012</wp:posOffset>
                </wp:positionH>
                <wp:positionV relativeFrom="paragraph">
                  <wp:posOffset>97155</wp:posOffset>
                </wp:positionV>
                <wp:extent cx="1188720" cy="320040"/>
                <wp:effectExtent l="36195" t="32385" r="32385" b="28575"/>
                <wp:wrapNone/>
                <wp:docPr id="1849496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A687" id="Rectangle 2" o:spid="_x0000_s1026" style="position:absolute;margin-left:62.2pt;margin-top:7.65pt;width:93.6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" filled="f" strokecolor="red" strokeweight="4.5pt"/>
            </w:pict>
          </mc:Fallback>
        </mc:AlternateContent>
      </w:r>
    </w:p>
    <w:p w14:paraId="4A4993C0" w14:textId="151BE5AC" w:rsidR="00F67130" w:rsidRPr="00F67130" w:rsidRDefault="00F67130" w:rsidP="00F67130">
      <w:pPr>
        <w:rPr>
          <w:rFonts w:ascii="Arial" w:eastAsia="Times New Roman" w:hAnsi="Arial"/>
        </w:rPr>
      </w:pPr>
    </w:p>
    <w:p w14:paraId="786FA8CD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D4247A6" w14:textId="77777777" w:rsidR="00F67130" w:rsidRDefault="00F67130" w:rsidP="00F67130">
      <w:pPr>
        <w:rPr>
          <w:rFonts w:ascii="Arial" w:eastAsia="Times New Roman" w:hAnsi="Arial"/>
        </w:rPr>
      </w:pPr>
    </w:p>
    <w:p w14:paraId="1469544B" w14:textId="08C61107" w:rsidR="00F67130" w:rsidRDefault="00F67130" w:rsidP="00F67130">
      <w:pPr>
        <w:rPr>
          <w:rFonts w:ascii="Arial" w:eastAsia="Times New Roman" w:hAnsi="Arial"/>
        </w:rPr>
      </w:pPr>
    </w:p>
    <w:p w14:paraId="44C53FB3" w14:textId="77777777" w:rsidR="00F67130" w:rsidRDefault="00F67130" w:rsidP="00F67130">
      <w:pPr>
        <w:rPr>
          <w:rFonts w:ascii="Arial" w:eastAsia="Times New Roman" w:hAnsi="Arial"/>
        </w:rPr>
      </w:pPr>
    </w:p>
    <w:p w14:paraId="793C6371" w14:textId="77777777" w:rsidR="00F67130" w:rsidRDefault="00F67130" w:rsidP="00F67130">
      <w:pPr>
        <w:rPr>
          <w:rFonts w:ascii="Arial" w:eastAsia="Times New Roman" w:hAnsi="Arial"/>
        </w:rPr>
      </w:pPr>
    </w:p>
    <w:p w14:paraId="0725320E" w14:textId="77777777" w:rsidR="00F67130" w:rsidRDefault="00F67130" w:rsidP="00F67130">
      <w:pPr>
        <w:rPr>
          <w:rFonts w:ascii="Arial" w:eastAsia="Times New Roman" w:hAnsi="Arial"/>
        </w:rPr>
      </w:pPr>
    </w:p>
    <w:p w14:paraId="03F6CC52" w14:textId="77777777" w:rsidR="00F67130" w:rsidRDefault="00F67130" w:rsidP="00F67130">
      <w:pPr>
        <w:rPr>
          <w:rFonts w:ascii="Arial" w:eastAsia="Times New Roman" w:hAnsi="Arial"/>
        </w:rPr>
      </w:pPr>
    </w:p>
    <w:p w14:paraId="3000E185" w14:textId="77777777" w:rsidR="00F67130" w:rsidRDefault="00F67130" w:rsidP="00F67130">
      <w:pPr>
        <w:rPr>
          <w:rFonts w:ascii="Arial" w:eastAsia="Times New Roman" w:hAnsi="Arial"/>
        </w:rPr>
      </w:pPr>
    </w:p>
    <w:p w14:paraId="0884CC33" w14:textId="77777777" w:rsidR="00F67130" w:rsidRDefault="00F67130" w:rsidP="00F67130">
      <w:pPr>
        <w:rPr>
          <w:rFonts w:ascii="Arial" w:eastAsia="Times New Roman" w:hAnsi="Arial"/>
        </w:rPr>
      </w:pPr>
    </w:p>
    <w:p w14:paraId="290CBC06" w14:textId="34C356F1" w:rsidR="00F67130" w:rsidRDefault="00F67130" w:rsidP="00F67130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Once you select New Appointment, it will ask you to select a specialty or to select your provider. Once selected, click next. </w:t>
      </w:r>
    </w:p>
    <w:p w14:paraId="3455BDB5" w14:textId="77707867" w:rsidR="00F67130" w:rsidRDefault="00B45867" w:rsidP="00F67130">
      <w:pPr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77B91" wp14:editId="1799842D">
                <wp:simplePos x="0" y="0"/>
                <wp:positionH relativeFrom="column">
                  <wp:posOffset>1443990</wp:posOffset>
                </wp:positionH>
                <wp:positionV relativeFrom="paragraph">
                  <wp:posOffset>2054860</wp:posOffset>
                </wp:positionV>
                <wp:extent cx="1188720" cy="320040"/>
                <wp:effectExtent l="34290" t="30480" r="34290" b="30480"/>
                <wp:wrapNone/>
                <wp:docPr id="3394272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C551" id="Rectangle 12" o:spid="_x0000_s1026" style="position:absolute;margin-left:113.7pt;margin-top:161.8pt;width:93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" filled="f" strokecolor="red" strokeweight="4.5pt"/>
            </w:pict>
          </mc:Fallback>
        </mc:AlternateContent>
      </w:r>
      <w:r w:rsidR="00F67130">
        <w:rPr>
          <w:rFonts w:ascii="Arial" w:eastAsia="Times New Roman" w:hAnsi="Arial"/>
          <w:noProof/>
        </w:rPr>
        <w:drawing>
          <wp:inline distT="0" distB="0" distL="0" distR="0" wp14:anchorId="3E2A261E" wp14:editId="74AA6F2F">
            <wp:extent cx="4572000" cy="3437618"/>
            <wp:effectExtent l="0" t="0" r="0" b="0"/>
            <wp:docPr id="147111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0781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6" cy="3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41E8" w14:textId="17E29971" w:rsidR="00F67130" w:rsidRDefault="00F67130" w:rsidP="00F67130">
      <w:pPr>
        <w:rPr>
          <w:noProof/>
        </w:rPr>
      </w:pPr>
      <w:r>
        <w:rPr>
          <w:rFonts w:ascii="Arial" w:eastAsia="Times New Roman" w:hAnsi="Arial"/>
        </w:rPr>
        <w:lastRenderedPageBreak/>
        <w:t>You will then be prompted to choose your home facility.</w:t>
      </w:r>
      <w:r w:rsidRPr="00F67130">
        <w:rPr>
          <w:noProof/>
        </w:rPr>
        <w:t xml:space="preserve"> </w:t>
      </w:r>
      <w:r w:rsidRPr="00F67130">
        <w:rPr>
          <w:rFonts w:ascii="Arial" w:eastAsia="Times New Roman" w:hAnsi="Arial"/>
          <w:noProof/>
        </w:rPr>
        <w:drawing>
          <wp:inline distT="0" distB="0" distL="0" distR="0" wp14:anchorId="6C106808" wp14:editId="7481ACCF">
            <wp:extent cx="6400800" cy="5148580"/>
            <wp:effectExtent l="0" t="0" r="0" b="0"/>
            <wp:docPr id="1059028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83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B190" w14:textId="77777777" w:rsidR="003E6387" w:rsidRDefault="003E6387" w:rsidP="00F67130">
      <w:pPr>
        <w:rPr>
          <w:noProof/>
        </w:rPr>
      </w:pPr>
    </w:p>
    <w:p w14:paraId="146DC054" w14:textId="77777777" w:rsidR="003E6387" w:rsidRDefault="003E6387" w:rsidP="00F67130">
      <w:pPr>
        <w:rPr>
          <w:noProof/>
        </w:rPr>
      </w:pPr>
    </w:p>
    <w:p w14:paraId="056643FA" w14:textId="77777777" w:rsidR="003E6387" w:rsidRDefault="003E6387" w:rsidP="00F67130">
      <w:pPr>
        <w:rPr>
          <w:noProof/>
        </w:rPr>
      </w:pPr>
    </w:p>
    <w:p w14:paraId="2589123A" w14:textId="77777777" w:rsidR="003E6387" w:rsidRDefault="003E6387" w:rsidP="00F67130">
      <w:pPr>
        <w:rPr>
          <w:noProof/>
        </w:rPr>
      </w:pPr>
    </w:p>
    <w:p w14:paraId="3AA7C000" w14:textId="77777777" w:rsidR="003E6387" w:rsidRDefault="003E6387" w:rsidP="00F67130">
      <w:pPr>
        <w:rPr>
          <w:noProof/>
        </w:rPr>
      </w:pPr>
    </w:p>
    <w:p w14:paraId="7F46EA78" w14:textId="77777777" w:rsidR="003E6387" w:rsidRDefault="003E6387" w:rsidP="00F67130">
      <w:pPr>
        <w:rPr>
          <w:noProof/>
        </w:rPr>
      </w:pPr>
    </w:p>
    <w:p w14:paraId="6ED364A2" w14:textId="77777777" w:rsidR="003E6387" w:rsidRDefault="003E6387" w:rsidP="00F67130">
      <w:pPr>
        <w:rPr>
          <w:noProof/>
        </w:rPr>
      </w:pPr>
    </w:p>
    <w:p w14:paraId="2C764D5C" w14:textId="77777777" w:rsidR="003E6387" w:rsidRDefault="003E6387" w:rsidP="00F67130">
      <w:pPr>
        <w:rPr>
          <w:noProof/>
        </w:rPr>
      </w:pPr>
    </w:p>
    <w:p w14:paraId="19D431F9" w14:textId="77777777" w:rsidR="003E6387" w:rsidRDefault="003E6387" w:rsidP="00F67130">
      <w:pPr>
        <w:rPr>
          <w:noProof/>
        </w:rPr>
      </w:pPr>
    </w:p>
    <w:p w14:paraId="6913814B" w14:textId="77777777" w:rsidR="003E6387" w:rsidRDefault="003E6387" w:rsidP="00F67130">
      <w:pPr>
        <w:rPr>
          <w:noProof/>
        </w:rPr>
      </w:pPr>
    </w:p>
    <w:p w14:paraId="2FD2931C" w14:textId="77777777" w:rsidR="003E6387" w:rsidRDefault="003E6387" w:rsidP="00F67130">
      <w:pPr>
        <w:rPr>
          <w:noProof/>
        </w:rPr>
      </w:pPr>
    </w:p>
    <w:p w14:paraId="23F4F907" w14:textId="77777777" w:rsidR="003E6387" w:rsidRDefault="003E6387" w:rsidP="00F67130">
      <w:pPr>
        <w:rPr>
          <w:noProof/>
        </w:rPr>
      </w:pPr>
    </w:p>
    <w:p w14:paraId="5B172BB0" w14:textId="77777777" w:rsidR="003E6387" w:rsidRDefault="003E6387" w:rsidP="00F67130">
      <w:pPr>
        <w:rPr>
          <w:noProof/>
        </w:rPr>
      </w:pPr>
    </w:p>
    <w:p w14:paraId="04312988" w14:textId="77777777" w:rsidR="003E6387" w:rsidRDefault="003E6387" w:rsidP="00F67130">
      <w:pPr>
        <w:rPr>
          <w:noProof/>
        </w:rPr>
      </w:pPr>
    </w:p>
    <w:p w14:paraId="0C931E92" w14:textId="77777777" w:rsidR="003E6387" w:rsidRDefault="003E6387" w:rsidP="00F67130">
      <w:pPr>
        <w:rPr>
          <w:noProof/>
        </w:rPr>
      </w:pPr>
    </w:p>
    <w:p w14:paraId="0DDD6FFF" w14:textId="6D12FD7A" w:rsidR="00F67130" w:rsidRDefault="00F67130" w:rsidP="00F67130">
      <w:pPr>
        <w:rPr>
          <w:noProof/>
        </w:rPr>
      </w:pPr>
      <w:r>
        <w:rPr>
          <w:noProof/>
        </w:rPr>
        <w:lastRenderedPageBreak/>
        <w:t>When you hit search, you will be taken to a page where you can see the provider availability</w:t>
      </w:r>
      <w:r w:rsidR="009D5A09">
        <w:rPr>
          <w:noProof/>
        </w:rPr>
        <w:t xml:space="preserve"> as well as</w:t>
      </w:r>
      <w:r>
        <w:rPr>
          <w:noProof/>
        </w:rPr>
        <w:t xml:space="preserve"> practice location</w:t>
      </w:r>
      <w:r w:rsidR="009D5A09">
        <w:rPr>
          <w:noProof/>
        </w:rPr>
        <w:t xml:space="preserve"> on a map. Select show availability from the your provider’s profile, and then select an appointment reaso</w:t>
      </w:r>
      <w:r w:rsidR="00CC32B2">
        <w:rPr>
          <w:noProof/>
        </w:rPr>
        <w:t>n.</w:t>
      </w:r>
    </w:p>
    <w:p w14:paraId="2C55610E" w14:textId="58F0D352" w:rsidR="009D5A09" w:rsidRDefault="00B45867" w:rsidP="00F671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77B91" wp14:editId="7B21C0DD">
                <wp:simplePos x="0" y="0"/>
                <wp:positionH relativeFrom="column">
                  <wp:posOffset>4705350</wp:posOffset>
                </wp:positionH>
                <wp:positionV relativeFrom="paragraph">
                  <wp:posOffset>1101090</wp:posOffset>
                </wp:positionV>
                <wp:extent cx="1314450" cy="579120"/>
                <wp:effectExtent l="28575" t="28575" r="28575" b="30480"/>
                <wp:wrapNone/>
                <wp:docPr id="21211613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7912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8195" id="Rectangle 14" o:spid="_x0000_s1026" style="position:absolute;margin-left:370.5pt;margin-top:86.7pt;width:103.5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E77B91" wp14:editId="5EA9831B">
                <wp:simplePos x="0" y="0"/>
                <wp:positionH relativeFrom="column">
                  <wp:posOffset>2198370</wp:posOffset>
                </wp:positionH>
                <wp:positionV relativeFrom="paragraph">
                  <wp:posOffset>941070</wp:posOffset>
                </wp:positionV>
                <wp:extent cx="990600" cy="259080"/>
                <wp:effectExtent l="36195" t="30480" r="30480" b="34290"/>
                <wp:wrapNone/>
                <wp:docPr id="12896747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147E" id="Rectangle 13" o:spid="_x0000_s1026" style="position:absolute;margin-left:173.1pt;margin-top:74.1pt;width:78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" filled="f" strokecolor="red" strokeweight="4.5pt"/>
            </w:pict>
          </mc:Fallback>
        </mc:AlternateContent>
      </w:r>
      <w:r w:rsidR="009D5A09" w:rsidRPr="009D5A09">
        <w:rPr>
          <w:noProof/>
        </w:rPr>
        <w:drawing>
          <wp:inline distT="0" distB="0" distL="0" distR="0" wp14:anchorId="6156F47E" wp14:editId="01E3F44B">
            <wp:extent cx="6400800" cy="3364230"/>
            <wp:effectExtent l="0" t="0" r="0" b="0"/>
            <wp:docPr id="1534327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79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332" w14:textId="36B94715" w:rsidR="00CC32B2" w:rsidRDefault="00CC32B2" w:rsidP="00F67130">
      <w:pPr>
        <w:rPr>
          <w:noProof/>
        </w:rPr>
      </w:pPr>
      <w:r>
        <w:rPr>
          <w:noProof/>
        </w:rPr>
        <w:t xml:space="preserve">Times will populate according to the provider’s availability. Select the time that works best for you. </w:t>
      </w:r>
    </w:p>
    <w:p w14:paraId="5626EA00" w14:textId="31FEF6C2" w:rsidR="00CC32B2" w:rsidRDefault="00CC32B2" w:rsidP="00F67130">
      <w:pPr>
        <w:rPr>
          <w:noProof/>
        </w:rPr>
      </w:pPr>
      <w:r w:rsidRPr="00CC32B2">
        <w:rPr>
          <w:noProof/>
        </w:rPr>
        <w:drawing>
          <wp:inline distT="0" distB="0" distL="0" distR="0" wp14:anchorId="1D4D2DEC" wp14:editId="25263074">
            <wp:extent cx="6400800" cy="2828925"/>
            <wp:effectExtent l="0" t="0" r="0" b="0"/>
            <wp:docPr id="18939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1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6BE" w14:textId="77777777" w:rsidR="003E6387" w:rsidRDefault="003E6387" w:rsidP="00F67130">
      <w:pPr>
        <w:rPr>
          <w:noProof/>
        </w:rPr>
      </w:pPr>
    </w:p>
    <w:p w14:paraId="1437E5BF" w14:textId="77777777" w:rsidR="003E6387" w:rsidRDefault="003E6387" w:rsidP="00F67130">
      <w:pPr>
        <w:rPr>
          <w:noProof/>
        </w:rPr>
      </w:pPr>
    </w:p>
    <w:p w14:paraId="1BFFB390" w14:textId="77777777" w:rsidR="003E6387" w:rsidRDefault="003E6387" w:rsidP="00F67130">
      <w:pPr>
        <w:rPr>
          <w:noProof/>
        </w:rPr>
      </w:pPr>
    </w:p>
    <w:p w14:paraId="5C5B7555" w14:textId="77777777" w:rsidR="003E6387" w:rsidRDefault="003E6387" w:rsidP="00F67130">
      <w:pPr>
        <w:rPr>
          <w:noProof/>
        </w:rPr>
      </w:pPr>
    </w:p>
    <w:p w14:paraId="131E8892" w14:textId="77777777" w:rsidR="003E6387" w:rsidRDefault="003E6387" w:rsidP="00F67130">
      <w:pPr>
        <w:rPr>
          <w:noProof/>
        </w:rPr>
      </w:pPr>
    </w:p>
    <w:p w14:paraId="20F48401" w14:textId="77777777" w:rsidR="003E6387" w:rsidRDefault="003E6387" w:rsidP="00F67130">
      <w:pPr>
        <w:rPr>
          <w:noProof/>
        </w:rPr>
      </w:pPr>
    </w:p>
    <w:p w14:paraId="38D3BEE6" w14:textId="77777777" w:rsidR="003E6387" w:rsidRDefault="003E6387" w:rsidP="00F67130">
      <w:pPr>
        <w:rPr>
          <w:noProof/>
        </w:rPr>
      </w:pPr>
    </w:p>
    <w:p w14:paraId="337F9EE2" w14:textId="77777777" w:rsidR="003E6387" w:rsidRDefault="003E6387" w:rsidP="00F67130">
      <w:pPr>
        <w:rPr>
          <w:noProof/>
        </w:rPr>
      </w:pPr>
    </w:p>
    <w:p w14:paraId="07702901" w14:textId="2E4F4E67" w:rsidR="00CC32B2" w:rsidRDefault="00CC32B2" w:rsidP="00F67130">
      <w:pPr>
        <w:rPr>
          <w:noProof/>
        </w:rPr>
      </w:pPr>
      <w:r>
        <w:rPr>
          <w:noProof/>
        </w:rPr>
        <w:t xml:space="preserve">If you are unable to find a time that works, please hit Send Request at the bottom of the schedule. </w:t>
      </w:r>
    </w:p>
    <w:p w14:paraId="7BB623C0" w14:textId="57CCD061" w:rsidR="00CC32B2" w:rsidRDefault="00CC32B2" w:rsidP="00F67130">
      <w:pPr>
        <w:rPr>
          <w:noProof/>
        </w:rPr>
      </w:pPr>
      <w:r>
        <w:rPr>
          <w:noProof/>
        </w:rPr>
        <w:t>If you do select a time, the system will populate your patient info, and give you the ability to update your phone number</w:t>
      </w:r>
      <w:r w:rsidR="0082496B">
        <w:rPr>
          <w:noProof/>
        </w:rPr>
        <w:t xml:space="preserve">, confirm appointment details, send a note to your provider, and provide insurance information if it is not already in the system. </w:t>
      </w:r>
    </w:p>
    <w:p w14:paraId="5D447335" w14:textId="74D2DF61" w:rsidR="0082496B" w:rsidRDefault="00B45867" w:rsidP="00F671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95D174" wp14:editId="768203A6">
                <wp:simplePos x="0" y="0"/>
                <wp:positionH relativeFrom="column">
                  <wp:posOffset>571500</wp:posOffset>
                </wp:positionH>
                <wp:positionV relativeFrom="paragraph">
                  <wp:posOffset>1396365</wp:posOffset>
                </wp:positionV>
                <wp:extent cx="466725" cy="109220"/>
                <wp:effectExtent l="9525" t="9525" r="9525" b="5080"/>
                <wp:wrapNone/>
                <wp:docPr id="7281046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1AD0" id="Rectangle 18" o:spid="_x0000_s1026" style="position:absolute;margin-left:45pt;margin-top:109.95pt;width:36.75pt;height: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95D174" wp14:editId="5B19DF43">
                <wp:simplePos x="0" y="0"/>
                <wp:positionH relativeFrom="column">
                  <wp:posOffset>585470</wp:posOffset>
                </wp:positionH>
                <wp:positionV relativeFrom="paragraph">
                  <wp:posOffset>1072515</wp:posOffset>
                </wp:positionV>
                <wp:extent cx="334010" cy="99695"/>
                <wp:effectExtent l="13970" t="9525" r="13970" b="5080"/>
                <wp:wrapNone/>
                <wp:docPr id="6895523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99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437B" id="Rectangle 17" o:spid="_x0000_s1026" style="position:absolute;margin-left:46.1pt;margin-top:84.45pt;width:26.3pt;height: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" fillcolor="#e7e6e6 [32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5D174" wp14:editId="04B48520">
                <wp:simplePos x="0" y="0"/>
                <wp:positionH relativeFrom="column">
                  <wp:posOffset>2442845</wp:posOffset>
                </wp:positionH>
                <wp:positionV relativeFrom="paragraph">
                  <wp:posOffset>548640</wp:posOffset>
                </wp:positionV>
                <wp:extent cx="262255" cy="99695"/>
                <wp:effectExtent l="13970" t="9525" r="9525" b="5080"/>
                <wp:wrapNone/>
                <wp:docPr id="171724520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8479" id="Rectangle 16" o:spid="_x0000_s1026" style="position:absolute;margin-left:192.35pt;margin-top:43.2pt;width:20.65pt;height: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5D174" wp14:editId="05B86CDC">
                <wp:simplePos x="0" y="0"/>
                <wp:positionH relativeFrom="column">
                  <wp:posOffset>2781300</wp:posOffset>
                </wp:positionH>
                <wp:positionV relativeFrom="paragraph">
                  <wp:posOffset>525145</wp:posOffset>
                </wp:positionV>
                <wp:extent cx="466725" cy="109220"/>
                <wp:effectExtent l="9525" t="5080" r="9525" b="9525"/>
                <wp:wrapNone/>
                <wp:docPr id="1571962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2C4F" id="Rectangle 15" o:spid="_x0000_s1026" style="position:absolute;margin-left:219pt;margin-top:41.35pt;width:36.75pt;height: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"/>
            </w:pict>
          </mc:Fallback>
        </mc:AlternateContent>
      </w:r>
      <w:r w:rsidR="0082496B" w:rsidRPr="0082496B">
        <w:rPr>
          <w:noProof/>
        </w:rPr>
        <w:drawing>
          <wp:inline distT="0" distB="0" distL="0" distR="0" wp14:anchorId="32BB8DA4" wp14:editId="51D3F9D1">
            <wp:extent cx="6400800" cy="3135630"/>
            <wp:effectExtent l="0" t="0" r="0" b="0"/>
            <wp:docPr id="47567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737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BE2" w14:textId="4CA0795E" w:rsidR="0082496B" w:rsidRDefault="0082496B" w:rsidP="00F67130">
      <w:pPr>
        <w:rPr>
          <w:noProof/>
        </w:rPr>
      </w:pPr>
      <w:r w:rsidRPr="0082496B">
        <w:rPr>
          <w:noProof/>
        </w:rPr>
        <w:drawing>
          <wp:inline distT="0" distB="0" distL="0" distR="0" wp14:anchorId="435CF8D8" wp14:editId="4557016F">
            <wp:extent cx="6400800" cy="2512060"/>
            <wp:effectExtent l="0" t="0" r="0" b="0"/>
            <wp:docPr id="45195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52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03D" w14:textId="77777777" w:rsidR="003E6387" w:rsidRDefault="003E6387" w:rsidP="00F67130">
      <w:pPr>
        <w:rPr>
          <w:noProof/>
        </w:rPr>
      </w:pPr>
    </w:p>
    <w:p w14:paraId="1CB4ACD0" w14:textId="77777777" w:rsidR="003E6387" w:rsidRDefault="003E6387" w:rsidP="00F67130">
      <w:pPr>
        <w:rPr>
          <w:noProof/>
        </w:rPr>
      </w:pPr>
    </w:p>
    <w:p w14:paraId="40D7DECF" w14:textId="77777777" w:rsidR="003E6387" w:rsidRDefault="003E6387" w:rsidP="00F67130">
      <w:pPr>
        <w:rPr>
          <w:noProof/>
        </w:rPr>
      </w:pPr>
    </w:p>
    <w:p w14:paraId="686FF74F" w14:textId="77777777" w:rsidR="003E6387" w:rsidRDefault="003E6387" w:rsidP="00F67130">
      <w:pPr>
        <w:rPr>
          <w:noProof/>
        </w:rPr>
      </w:pPr>
    </w:p>
    <w:p w14:paraId="146B4609" w14:textId="77777777" w:rsidR="003E6387" w:rsidRDefault="003E6387" w:rsidP="00F67130">
      <w:pPr>
        <w:rPr>
          <w:noProof/>
        </w:rPr>
      </w:pPr>
    </w:p>
    <w:p w14:paraId="78F9AE4F" w14:textId="77777777" w:rsidR="003E6387" w:rsidRDefault="003E6387" w:rsidP="00F67130">
      <w:pPr>
        <w:rPr>
          <w:noProof/>
        </w:rPr>
      </w:pPr>
    </w:p>
    <w:p w14:paraId="42A777A3" w14:textId="77777777" w:rsidR="003E6387" w:rsidRDefault="003E6387" w:rsidP="00F67130">
      <w:pPr>
        <w:rPr>
          <w:noProof/>
        </w:rPr>
      </w:pPr>
    </w:p>
    <w:p w14:paraId="3FB7D910" w14:textId="77777777" w:rsidR="003E6387" w:rsidRDefault="003E6387" w:rsidP="00F67130">
      <w:pPr>
        <w:rPr>
          <w:noProof/>
        </w:rPr>
      </w:pPr>
    </w:p>
    <w:p w14:paraId="42960632" w14:textId="2DA5764B" w:rsidR="0082496B" w:rsidRDefault="0082496B" w:rsidP="00F67130">
      <w:pPr>
        <w:rPr>
          <w:noProof/>
        </w:rPr>
      </w:pPr>
      <w:r>
        <w:rPr>
          <w:noProof/>
        </w:rPr>
        <w:t xml:space="preserve">After adding insurance details if necessary, you will be asked to verify your phone number </w:t>
      </w:r>
    </w:p>
    <w:p w14:paraId="5FCAB762" w14:textId="23349FD1" w:rsidR="009A4859" w:rsidRDefault="009A4859" w:rsidP="00F67130">
      <w:pPr>
        <w:rPr>
          <w:noProof/>
        </w:rPr>
      </w:pPr>
      <w:r w:rsidRPr="009A4859">
        <w:rPr>
          <w:noProof/>
        </w:rPr>
        <w:lastRenderedPageBreak/>
        <w:drawing>
          <wp:inline distT="0" distB="0" distL="0" distR="0" wp14:anchorId="34E3DDE8" wp14:editId="4A9DCEB0">
            <wp:extent cx="6400800" cy="2575560"/>
            <wp:effectExtent l="0" t="0" r="0" b="0"/>
            <wp:docPr id="139485102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1021" name="Picture 1" descr="A screenshot of a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B6A3" w14:textId="1449DFC6" w:rsidR="009A4859" w:rsidRDefault="009A4859" w:rsidP="00F67130">
      <w:pPr>
        <w:rPr>
          <w:noProof/>
        </w:rPr>
      </w:pPr>
      <w:r w:rsidRPr="009A4859">
        <w:rPr>
          <w:noProof/>
        </w:rPr>
        <w:drawing>
          <wp:inline distT="0" distB="0" distL="0" distR="0" wp14:anchorId="711A73DC" wp14:editId="1EDBC353">
            <wp:extent cx="5353089" cy="2524143"/>
            <wp:effectExtent l="0" t="0" r="0" b="9525"/>
            <wp:docPr id="17046883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8360" name="Picture 1" descr="A screenshot of a phone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6C0" w14:textId="08F2846A" w:rsidR="009A4859" w:rsidRDefault="009A4859" w:rsidP="00F67130">
      <w:pPr>
        <w:rPr>
          <w:noProof/>
        </w:rPr>
      </w:pPr>
      <w:r>
        <w:rPr>
          <w:noProof/>
        </w:rPr>
        <w:t xml:space="preserve">Once you receive the code, click verify and book, and you will also get </w:t>
      </w:r>
      <w:r w:rsidR="00B45867">
        <w:rPr>
          <w:noProof/>
        </w:rPr>
        <w:t xml:space="preserve">a confirmation email that your appointment has been booked. </w:t>
      </w:r>
    </w:p>
    <w:p w14:paraId="41F309C8" w14:textId="77777777" w:rsidR="0082496B" w:rsidRPr="009D5A09" w:rsidRDefault="0082496B" w:rsidP="00F67130">
      <w:pPr>
        <w:rPr>
          <w:noProof/>
        </w:rPr>
      </w:pPr>
    </w:p>
    <w:sectPr w:rsidR="0082496B" w:rsidRPr="009D5A09" w:rsidSect="00061D7F">
      <w:pgSz w:w="12240" w:h="15840"/>
      <w:pgMar w:top="1440" w:right="1080" w:bottom="166" w:left="108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4E9B" w14:textId="77777777" w:rsidR="008875BE" w:rsidRDefault="008875BE" w:rsidP="003E6387">
      <w:r>
        <w:separator/>
      </w:r>
    </w:p>
  </w:endnote>
  <w:endnote w:type="continuationSeparator" w:id="0">
    <w:p w14:paraId="53B8D7D7" w14:textId="77777777" w:rsidR="008875BE" w:rsidRDefault="008875BE" w:rsidP="003E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4116" w14:textId="6DDBF9F8" w:rsidR="003E6387" w:rsidRPr="003E6387" w:rsidRDefault="003E6387" w:rsidP="003E6387">
    <w:pPr>
      <w:spacing w:line="259" w:lineRule="auto"/>
      <w:ind w:right="314"/>
      <w:jc w:val="center"/>
      <w:rPr>
        <w:rFonts w:ascii="Palatino" w:hAnsi="Palatino"/>
      </w:rPr>
    </w:pPr>
    <w:r w:rsidRPr="003E6387">
      <w:rPr>
        <w:rFonts w:ascii="Palatino" w:hAnsi="Palatino"/>
        <w:b/>
        <w:color w:val="5D2B6A"/>
        <w:sz w:val="32"/>
      </w:rPr>
      <w:t>Palm</w:t>
    </w:r>
    <w:r w:rsidR="00AC0214">
      <w:rPr>
        <w:rFonts w:ascii="Palatino" w:hAnsi="Palatino"/>
        <w:b/>
        <w:color w:val="5D2B6A"/>
        <w:sz w:val="32"/>
      </w:rPr>
      <w:t>MedicalCenters</w:t>
    </w:r>
    <w:r w:rsidRPr="003E6387">
      <w:rPr>
        <w:rFonts w:ascii="Palatino" w:hAnsi="Palatino"/>
        <w:b/>
        <w:color w:val="5D2B6A"/>
        <w:sz w:val="32"/>
      </w:rPr>
      <w:t>.com</w:t>
    </w:r>
    <w:r w:rsidRPr="003E6387">
      <w:rPr>
        <w:rFonts w:ascii="Palatino" w:hAnsi="Palatino"/>
        <w:sz w:val="32"/>
        <w:vertAlign w:val="subscript"/>
      </w:rPr>
      <w:t xml:space="preserve"> </w:t>
    </w:r>
  </w:p>
  <w:p w14:paraId="523D596C" w14:textId="77777777" w:rsidR="003E6387" w:rsidRDefault="003E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2ABA" w14:textId="77777777" w:rsidR="008875BE" w:rsidRDefault="008875BE" w:rsidP="003E6387">
      <w:r>
        <w:separator/>
      </w:r>
    </w:p>
  </w:footnote>
  <w:footnote w:type="continuationSeparator" w:id="0">
    <w:p w14:paraId="5C2B2464" w14:textId="77777777" w:rsidR="008875BE" w:rsidRDefault="008875BE" w:rsidP="003E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CE39" w14:textId="74ECC50A" w:rsidR="003E6387" w:rsidRDefault="00AC02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500C6A" wp14:editId="030F49A3">
          <wp:simplePos x="0" y="0"/>
          <wp:positionH relativeFrom="page">
            <wp:posOffset>2406</wp:posOffset>
          </wp:positionH>
          <wp:positionV relativeFrom="page">
            <wp:posOffset>301</wp:posOffset>
          </wp:positionV>
          <wp:extent cx="7772400" cy="1627632"/>
          <wp:effectExtent l="0" t="0" r="0" b="0"/>
          <wp:wrapSquare wrapText="bothSides"/>
          <wp:docPr id="1475345099" name="Picture 1475345099" descr="A purple and black background with palm tree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and black background with palm tre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627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0F22C89"/>
    <w:multiLevelType w:val="hybridMultilevel"/>
    <w:tmpl w:val="DD8021F4"/>
    <w:lvl w:ilvl="0" w:tplc="942CE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402"/>
    <w:multiLevelType w:val="hybridMultilevel"/>
    <w:tmpl w:val="93A470DC"/>
    <w:lvl w:ilvl="0" w:tplc="5B6EEB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20283">
    <w:abstractNumId w:val="0"/>
  </w:num>
  <w:num w:numId="2" w16cid:durableId="1912735273">
    <w:abstractNumId w:val="1"/>
  </w:num>
  <w:num w:numId="3" w16cid:durableId="2139715992">
    <w:abstractNumId w:val="2"/>
  </w:num>
  <w:num w:numId="4" w16cid:durableId="41642051">
    <w:abstractNumId w:val="3"/>
  </w:num>
  <w:num w:numId="5" w16cid:durableId="659164147">
    <w:abstractNumId w:val="4"/>
  </w:num>
  <w:num w:numId="6" w16cid:durableId="400718745">
    <w:abstractNumId w:val="5"/>
  </w:num>
  <w:num w:numId="7" w16cid:durableId="1525359065">
    <w:abstractNumId w:val="7"/>
  </w:num>
  <w:num w:numId="8" w16cid:durableId="72641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54"/>
    <w:rsid w:val="00061D7F"/>
    <w:rsid w:val="00085307"/>
    <w:rsid w:val="001009B9"/>
    <w:rsid w:val="00135F3B"/>
    <w:rsid w:val="00145053"/>
    <w:rsid w:val="00163436"/>
    <w:rsid w:val="00195BCC"/>
    <w:rsid w:val="001C0D62"/>
    <w:rsid w:val="001E2620"/>
    <w:rsid w:val="00230810"/>
    <w:rsid w:val="00246898"/>
    <w:rsid w:val="002B405B"/>
    <w:rsid w:val="002F2D0B"/>
    <w:rsid w:val="00314198"/>
    <w:rsid w:val="003148D7"/>
    <w:rsid w:val="00344B72"/>
    <w:rsid w:val="00383683"/>
    <w:rsid w:val="003906FD"/>
    <w:rsid w:val="00394C60"/>
    <w:rsid w:val="003E6387"/>
    <w:rsid w:val="003F12B4"/>
    <w:rsid w:val="003F4166"/>
    <w:rsid w:val="00433BBC"/>
    <w:rsid w:val="004441E6"/>
    <w:rsid w:val="004C5B50"/>
    <w:rsid w:val="004C5EC6"/>
    <w:rsid w:val="004D6C52"/>
    <w:rsid w:val="00560CBD"/>
    <w:rsid w:val="005715C5"/>
    <w:rsid w:val="005D4A2E"/>
    <w:rsid w:val="005E2F0E"/>
    <w:rsid w:val="0068157C"/>
    <w:rsid w:val="00685F70"/>
    <w:rsid w:val="00692E92"/>
    <w:rsid w:val="006B12F6"/>
    <w:rsid w:val="0071780B"/>
    <w:rsid w:val="00741E4F"/>
    <w:rsid w:val="00747853"/>
    <w:rsid w:val="00756106"/>
    <w:rsid w:val="007B3C53"/>
    <w:rsid w:val="007B43DC"/>
    <w:rsid w:val="008166DC"/>
    <w:rsid w:val="0082496B"/>
    <w:rsid w:val="00845618"/>
    <w:rsid w:val="00864E79"/>
    <w:rsid w:val="008875BE"/>
    <w:rsid w:val="009233C3"/>
    <w:rsid w:val="00927C9B"/>
    <w:rsid w:val="00973E6D"/>
    <w:rsid w:val="0099099F"/>
    <w:rsid w:val="009A0C2C"/>
    <w:rsid w:val="009A4859"/>
    <w:rsid w:val="009B19E3"/>
    <w:rsid w:val="009D5A09"/>
    <w:rsid w:val="00A04184"/>
    <w:rsid w:val="00A06527"/>
    <w:rsid w:val="00A1108C"/>
    <w:rsid w:val="00A61F81"/>
    <w:rsid w:val="00A82049"/>
    <w:rsid w:val="00A92FE9"/>
    <w:rsid w:val="00AB6A66"/>
    <w:rsid w:val="00AC0214"/>
    <w:rsid w:val="00B06F00"/>
    <w:rsid w:val="00B45867"/>
    <w:rsid w:val="00B757D5"/>
    <w:rsid w:val="00BC183D"/>
    <w:rsid w:val="00BD7A16"/>
    <w:rsid w:val="00BF7AED"/>
    <w:rsid w:val="00C2652A"/>
    <w:rsid w:val="00C720E6"/>
    <w:rsid w:val="00CA354F"/>
    <w:rsid w:val="00CB1CE8"/>
    <w:rsid w:val="00CC32B2"/>
    <w:rsid w:val="00CD54E4"/>
    <w:rsid w:val="00CE6E64"/>
    <w:rsid w:val="00CF2F1F"/>
    <w:rsid w:val="00CF6B31"/>
    <w:rsid w:val="00D23261"/>
    <w:rsid w:val="00D70A46"/>
    <w:rsid w:val="00E9273F"/>
    <w:rsid w:val="00EB1F12"/>
    <w:rsid w:val="00EB33D4"/>
    <w:rsid w:val="00ED3166"/>
    <w:rsid w:val="00F66F58"/>
    <w:rsid w:val="00F67130"/>
    <w:rsid w:val="00F947AA"/>
    <w:rsid w:val="00FC71A3"/>
    <w:rsid w:val="00FD7FE6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B1A4"/>
  <w15:docId w15:val="{BBE9A833-7021-4247-83AB-3B1A3323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38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87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7114CC85784B8234A4017CF147EF" ma:contentTypeVersion="10" ma:contentTypeDescription="Create a new document." ma:contentTypeScope="" ma:versionID="830016d4c12b0e96c61a9520a04a0811">
  <xsd:schema xmlns:xsd="http://www.w3.org/2001/XMLSchema" xmlns:xs="http://www.w3.org/2001/XMLSchema" xmlns:p="http://schemas.microsoft.com/office/2006/metadata/properties" xmlns:ns3="ba6a0a1f-e6a3-4862-9936-83179a3927ac" xmlns:ns4="44309198-3764-4057-99fa-fbb2ada50756" targetNamespace="http://schemas.microsoft.com/office/2006/metadata/properties" ma:root="true" ma:fieldsID="83152c4134528d73e1ef1693737bde18" ns3:_="" ns4:_="">
    <xsd:import namespace="ba6a0a1f-e6a3-4862-9936-83179a3927ac"/>
    <xsd:import namespace="44309198-3764-4057-99fa-fbb2ada507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0a1f-e6a3-4862-9936-83179a3927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9198-3764-4057-99fa-fbb2ada5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a0a1f-e6a3-4862-9936-83179a3927ac" xsi:nil="true"/>
  </documentManagement>
</p:properties>
</file>

<file path=customXml/itemProps1.xml><?xml version="1.0" encoding="utf-8"?>
<ds:datastoreItem xmlns:ds="http://schemas.openxmlformats.org/officeDocument/2006/customXml" ds:itemID="{D81F5D82-7A11-4A44-9823-35DB41151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8C4B-A961-41D9-A053-7BE61C250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81211-8EA9-49F9-87C9-CC259D44A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0a1f-e6a3-4862-9936-83179a3927ac"/>
    <ds:schemaRef ds:uri="44309198-3764-4057-99fa-fbb2ada5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178A1-2E1C-4BD8-BC53-E9E36F84A854}">
  <ds:schemaRefs>
    <ds:schemaRef ds:uri="http://schemas.microsoft.com/office/2006/metadata/properties"/>
    <ds:schemaRef ds:uri="http://schemas.microsoft.com/office/infopath/2007/PartnerControls"/>
    <ds:schemaRef ds:uri="ba6a0a1f-e6a3-4862-9936-83179a392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avis</dc:creator>
  <cp:keywords/>
  <dc:description/>
  <cp:lastModifiedBy>Natalia Arencibia</cp:lastModifiedBy>
  <cp:revision>2</cp:revision>
  <dcterms:created xsi:type="dcterms:W3CDTF">2025-12-02T18:22:00Z</dcterms:created>
  <dcterms:modified xsi:type="dcterms:W3CDTF">2025-12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7114CC85784B8234A4017CF147EF</vt:lpwstr>
  </property>
</Properties>
</file>